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C107" w14:textId="77777777" w:rsidR="00BD00C0" w:rsidRPr="00412BC2" w:rsidRDefault="00BD00C0" w:rsidP="00526D94">
      <w:pPr>
        <w:spacing w:before="1" w:after="0" w:line="240" w:lineRule="auto"/>
        <w:rPr>
          <w:rFonts w:ascii="Tahoma" w:eastAsia="Calibri" w:hAnsi="Tahoma" w:cs="Tahoma"/>
          <w:b/>
          <w:color w:val="4F81BD"/>
          <w:sz w:val="40"/>
          <w:szCs w:val="40"/>
        </w:rPr>
      </w:pPr>
      <w:r w:rsidRPr="00412BC2">
        <w:rPr>
          <w:rFonts w:ascii="Tahoma" w:eastAsia="Calibri" w:hAnsi="Tahoma" w:cs="Tahoma"/>
          <w:b/>
          <w:color w:val="4F81BD"/>
          <w:sz w:val="40"/>
          <w:szCs w:val="40"/>
        </w:rPr>
        <w:t>ZONDAG 4</w:t>
      </w:r>
    </w:p>
    <w:p w14:paraId="1258CB61" w14:textId="0799A8BA" w:rsidR="00BD00C0" w:rsidRPr="00412BC2" w:rsidRDefault="00BD00C0" w:rsidP="00526D94">
      <w:pPr>
        <w:spacing w:before="1" w:after="0" w:line="240" w:lineRule="auto"/>
        <w:jc w:val="center"/>
        <w:rPr>
          <w:rFonts w:ascii="Tahoma" w:eastAsia="Calibri" w:hAnsi="Tahoma" w:cs="Tahoma"/>
          <w:b/>
          <w:color w:val="4F81BD"/>
          <w:sz w:val="40"/>
          <w:szCs w:val="40"/>
        </w:rPr>
      </w:pPr>
      <w:r w:rsidRPr="00412BC2">
        <w:rPr>
          <w:rFonts w:ascii="Tahoma" w:eastAsia="Calibri" w:hAnsi="Tahoma" w:cs="Tahoma"/>
          <w:b/>
          <w:color w:val="4F81BD"/>
          <w:sz w:val="40"/>
          <w:szCs w:val="40"/>
        </w:rPr>
        <w:t>EUCHARISTIEVIERING</w:t>
      </w:r>
      <w:r w:rsidR="00526D94">
        <w:rPr>
          <w:rFonts w:ascii="Tahoma" w:eastAsia="Calibri" w:hAnsi="Tahoma" w:cs="Tahoma"/>
          <w:b/>
          <w:color w:val="4F81BD"/>
          <w:sz w:val="40"/>
          <w:szCs w:val="40"/>
        </w:rPr>
        <w:t xml:space="preserve"> VAN </w:t>
      </w:r>
      <w:r w:rsidR="00534857" w:rsidRPr="00412BC2">
        <w:rPr>
          <w:rFonts w:ascii="Tahoma" w:eastAsia="Calibri" w:hAnsi="Tahoma" w:cs="Tahoma"/>
          <w:b/>
          <w:color w:val="4F81BD"/>
          <w:sz w:val="40"/>
          <w:szCs w:val="40"/>
        </w:rPr>
        <w:t>25-26</w:t>
      </w:r>
      <w:r w:rsidRPr="00412BC2">
        <w:rPr>
          <w:rFonts w:ascii="Tahoma" w:eastAsia="Calibri" w:hAnsi="Tahoma" w:cs="Tahoma"/>
          <w:b/>
          <w:color w:val="4F81BD"/>
          <w:sz w:val="40"/>
          <w:szCs w:val="40"/>
        </w:rPr>
        <w:t xml:space="preserve"> OKTOBER 202</w:t>
      </w:r>
      <w:r w:rsidR="00534857" w:rsidRPr="00412BC2">
        <w:rPr>
          <w:rFonts w:ascii="Tahoma" w:eastAsia="Calibri" w:hAnsi="Tahoma" w:cs="Tahoma"/>
          <w:b/>
          <w:color w:val="4F81BD"/>
          <w:sz w:val="40"/>
          <w:szCs w:val="40"/>
        </w:rPr>
        <w:t>5</w:t>
      </w:r>
    </w:p>
    <w:p w14:paraId="737EF664" w14:textId="70603136" w:rsidR="00BD00C0" w:rsidRPr="00412BC2" w:rsidRDefault="00526D94" w:rsidP="00526D94">
      <w:pPr>
        <w:spacing w:before="1" w:after="0" w:line="240" w:lineRule="auto"/>
        <w:jc w:val="center"/>
        <w:rPr>
          <w:rFonts w:ascii="Tahoma" w:eastAsia="Calibri" w:hAnsi="Tahoma" w:cs="Tahoma"/>
          <w:b/>
          <w:color w:val="4F81BD"/>
          <w:sz w:val="40"/>
          <w:szCs w:val="40"/>
        </w:rPr>
      </w:pPr>
      <w:r w:rsidRPr="00412BC2">
        <w:rPr>
          <w:rFonts w:ascii="Tahoma" w:eastAsia="Calibri" w:hAnsi="Tahoma" w:cs="Tahoma"/>
          <w:b/>
          <w:color w:val="4F81BD"/>
          <w:sz w:val="36"/>
          <w:szCs w:val="36"/>
        </w:rPr>
        <w:t xml:space="preserve">– </w:t>
      </w:r>
      <w:r w:rsidR="00534857" w:rsidRPr="00412BC2">
        <w:rPr>
          <w:rFonts w:ascii="Tahoma" w:eastAsia="Calibri" w:hAnsi="Tahoma" w:cs="Tahoma"/>
          <w:b/>
          <w:color w:val="4F81BD"/>
          <w:sz w:val="40"/>
          <w:szCs w:val="40"/>
        </w:rPr>
        <w:t>30</w:t>
      </w:r>
      <w:r w:rsidR="00BD00C0" w:rsidRPr="00412BC2">
        <w:rPr>
          <w:rFonts w:ascii="Tahoma" w:eastAsia="Calibri" w:hAnsi="Tahoma" w:cs="Tahoma"/>
          <w:b/>
          <w:color w:val="4F81BD"/>
          <w:sz w:val="40"/>
          <w:szCs w:val="40"/>
          <w:vertAlign w:val="superscript"/>
        </w:rPr>
        <w:t>STE</w:t>
      </w:r>
      <w:r w:rsidR="00BD00C0" w:rsidRPr="00412BC2">
        <w:rPr>
          <w:rFonts w:ascii="Tahoma" w:eastAsia="Calibri" w:hAnsi="Tahoma" w:cs="Tahoma"/>
          <w:b/>
          <w:color w:val="4F81BD"/>
          <w:sz w:val="40"/>
          <w:szCs w:val="40"/>
        </w:rPr>
        <w:t xml:space="preserve"> ZONDAG DOOR HET JAAR </w:t>
      </w:r>
      <w:r w:rsidR="00534857" w:rsidRPr="00412BC2">
        <w:rPr>
          <w:rFonts w:ascii="Tahoma" w:eastAsia="Calibri" w:hAnsi="Tahoma" w:cs="Tahoma"/>
          <w:b/>
          <w:color w:val="4F81BD"/>
          <w:sz w:val="40"/>
          <w:szCs w:val="40"/>
        </w:rPr>
        <w:t>C</w:t>
      </w:r>
      <w:r>
        <w:rPr>
          <w:rFonts w:ascii="Tahoma" w:eastAsia="Calibri" w:hAnsi="Tahoma" w:cs="Tahoma"/>
          <w:b/>
          <w:color w:val="4F81BD"/>
          <w:sz w:val="40"/>
          <w:szCs w:val="40"/>
        </w:rPr>
        <w:t xml:space="preserve"> </w:t>
      </w:r>
      <w:r w:rsidRPr="00412BC2">
        <w:rPr>
          <w:rFonts w:ascii="Tahoma" w:eastAsia="Calibri" w:hAnsi="Tahoma" w:cs="Tahoma"/>
          <w:b/>
          <w:color w:val="4F81BD"/>
          <w:sz w:val="36"/>
          <w:szCs w:val="36"/>
        </w:rPr>
        <w:t>–</w:t>
      </w:r>
    </w:p>
    <w:p w14:paraId="68BF5655" w14:textId="77777777" w:rsidR="00BD00C0" w:rsidRPr="00F3143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000000" w:themeColor="text1"/>
          <w:lang w:val="nl-NL"/>
        </w:rPr>
      </w:pPr>
    </w:p>
    <w:p w14:paraId="6DFCBFA5" w14:textId="77777777" w:rsidR="00BD00C0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Calibri" w:hAnsi="Tahoma" w:cs="Tahoma"/>
          <w:b/>
          <w:bCs/>
          <w:color w:val="4472C4" w:themeColor="accent1"/>
          <w:w w:val="105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w w:val="105"/>
          <w:lang w:val="nl-NL"/>
        </w:rPr>
        <w:t>VERWELKOMING, KRUISTEKEN EN GENADEWENS DOOR DE VOORGANGER</w:t>
      </w:r>
    </w:p>
    <w:p w14:paraId="14511EC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07172359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V.</w:t>
      </w:r>
      <w:r w:rsidRPr="00412BC2">
        <w:rPr>
          <w:rFonts w:ascii="Tahoma" w:eastAsia="Trebuchet MS" w:hAnsi="Tahoma" w:cs="Tahoma"/>
          <w:color w:val="231F20"/>
          <w:lang w:val="nl-NL"/>
        </w:rPr>
        <w:tab/>
        <w:t>Hartelijk welkom, u allen hier bijeen.</w:t>
      </w:r>
    </w:p>
    <w:p w14:paraId="1DB3B964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Moge de goede God hier in ons midden zijn, </w:t>
      </w:r>
    </w:p>
    <w:p w14:paraId="3CE3C8B5" w14:textId="77777777" w:rsidR="00526D94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Hij die is: </w:t>
      </w:r>
    </w:p>
    <w:p w14:paraId="12DC03AD" w14:textId="1DEC4E3D" w:rsidR="00BD00C0" w:rsidRPr="00412BC2" w:rsidRDefault="00526D94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lang w:val="nl-NL"/>
        </w:rPr>
      </w:pPr>
      <w:r>
        <w:rPr>
          <w:rFonts w:ascii="Tahoma" w:eastAsia="Trebuchet MS" w:hAnsi="Tahoma" w:cs="Tahoma"/>
          <w:color w:val="231F20"/>
          <w:lang w:val="nl-NL"/>
        </w:rPr>
        <w:t xml:space="preserve">+ </w:t>
      </w:r>
      <w:r w:rsidR="002F460B" w:rsidRPr="00412BC2">
        <w:rPr>
          <w:rFonts w:ascii="Tahoma" w:eastAsia="Trebuchet MS" w:hAnsi="Tahoma" w:cs="Tahoma"/>
          <w:color w:val="231F20"/>
          <w:lang w:val="nl-NL"/>
        </w:rPr>
        <w:t>Vader, Zoon en heilige Geest.</w:t>
      </w:r>
      <w:r>
        <w:rPr>
          <w:rFonts w:ascii="Tahoma" w:eastAsia="Trebuchet MS" w:hAnsi="Tahoma" w:cs="Tahoma"/>
          <w:color w:val="231F20"/>
          <w:lang w:val="nl-NL"/>
        </w:rPr>
        <w:t xml:space="preserve"> Amen</w:t>
      </w:r>
    </w:p>
    <w:p w14:paraId="316BB392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0BD4B72B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>INLEIDING</w:t>
      </w:r>
      <w:r w:rsidR="002F460B"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 xml:space="preserve"> </w:t>
      </w:r>
    </w:p>
    <w:p w14:paraId="7A8398E7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258DBD2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L.</w:t>
      </w:r>
      <w:r w:rsidRPr="00412BC2">
        <w:rPr>
          <w:rFonts w:ascii="Tahoma" w:eastAsia="Trebuchet MS" w:hAnsi="Tahoma" w:cs="Tahoma"/>
          <w:color w:val="231F20"/>
          <w:lang w:val="nl-NL"/>
        </w:rPr>
        <w:tab/>
        <w:t>Met welke ingesteldheid, met welke verwachting</w:t>
      </w:r>
    </w:p>
    <w:p w14:paraId="499F0026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zijn wij naar hier gekomen?</w:t>
      </w:r>
    </w:p>
    <w:p w14:paraId="73D5905D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9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Het verhaal van Jezus over twee kerkgangers,</w:t>
      </w:r>
    </w:p>
    <w:p w14:paraId="63102277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een zelfgenoegzame farizeeër en een schamele tollenaar,</w:t>
      </w:r>
    </w:p>
    <w:p w14:paraId="7D07119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confronteert ons met die vraag.</w:t>
      </w:r>
    </w:p>
    <w:p w14:paraId="133B7A79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Die tollenaar vond de weg naar Gods hart.</w:t>
      </w:r>
    </w:p>
    <w:p w14:paraId="6BD61D8A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Deze is zich ervan bewust dat hij zich ten overstaan van God</w:t>
      </w:r>
    </w:p>
    <w:p w14:paraId="10383012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nergens op kan beroepen en geheel en al is aangewezen</w:t>
      </w:r>
    </w:p>
    <w:p w14:paraId="5698DC9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op Gods ontfermende liefde.</w:t>
      </w:r>
    </w:p>
    <w:p w14:paraId="41541DBF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Bij zijn ingesteldheid willen wij ons graag aansluiten.</w:t>
      </w:r>
    </w:p>
    <w:p w14:paraId="5305F064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Laten we ons dan aanspreken door Gods Woord;</w:t>
      </w:r>
    </w:p>
    <w:p w14:paraId="25E41B86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Laten we ons bemoedigen en sterken </w:t>
      </w:r>
    </w:p>
    <w:p w14:paraId="3B00AC70" w14:textId="0AB78AFF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2495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m onze opdracht 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>als christen</w:t>
      </w:r>
      <w:r w:rsidR="00DD2810" w:rsidRPr="00F31432">
        <w:rPr>
          <w:rFonts w:ascii="Tahoma" w:eastAsia="Trebuchet MS" w:hAnsi="Tahoma" w:cs="Tahoma"/>
          <w:color w:val="000000" w:themeColor="text1"/>
          <w:lang w:val="nl-NL"/>
        </w:rPr>
        <w:t xml:space="preserve"> w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aar </w:t>
      </w:r>
      <w:r w:rsidRPr="00412BC2">
        <w:rPr>
          <w:rFonts w:ascii="Tahoma" w:eastAsia="Trebuchet MS" w:hAnsi="Tahoma" w:cs="Tahoma"/>
          <w:color w:val="231F20"/>
          <w:lang w:val="nl-NL"/>
        </w:rPr>
        <w:t>te maken.</w:t>
      </w:r>
    </w:p>
    <w:p w14:paraId="7DD93C3A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lang w:val="nl-NL"/>
        </w:rPr>
      </w:pPr>
    </w:p>
    <w:p w14:paraId="11E868F8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05"/>
          <w:lang w:val="nl-NL"/>
        </w:rPr>
        <w:t>VERGEVINGSMOMENT</w:t>
      </w:r>
    </w:p>
    <w:p w14:paraId="1C0FBB27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228B7E78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spacing w:val="40"/>
          <w:lang w:val="nl-NL"/>
        </w:rPr>
        <w:t>V.</w:t>
      </w:r>
      <w:r w:rsidRPr="00412BC2">
        <w:rPr>
          <w:rFonts w:ascii="Tahoma" w:eastAsia="Trebuchet MS" w:hAnsi="Tahoma" w:cs="Tahoma"/>
          <w:color w:val="231F20"/>
          <w:spacing w:val="40"/>
          <w:lang w:val="nl-NL"/>
        </w:rPr>
        <w:tab/>
      </w:r>
      <w:r w:rsidRPr="00412BC2">
        <w:rPr>
          <w:rFonts w:ascii="Tahoma" w:eastAsia="Trebuchet MS" w:hAnsi="Tahoma" w:cs="Tahoma"/>
          <w:color w:val="231F20"/>
          <w:lang w:val="nl-NL"/>
        </w:rPr>
        <w:t xml:space="preserve">In het besef dat wij niet altijd in staat zijn de juiste houding te vinden </w:t>
      </w:r>
    </w:p>
    <w:p w14:paraId="5C7F7704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en God en elkaar daarmee te kort doen, </w:t>
      </w:r>
    </w:p>
    <w:p w14:paraId="2105C1DA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vragen wij de Barmhartige om vergeving… </w:t>
      </w:r>
    </w:p>
    <w:p w14:paraId="74EA8329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231F20"/>
          <w:lang w:val="nl-NL"/>
        </w:rPr>
      </w:pPr>
    </w:p>
    <w:p w14:paraId="63B6BA39" w14:textId="23B51CE9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lang w:val="nl-NL"/>
        </w:rPr>
        <w:t>L</w:t>
      </w:r>
      <w:r w:rsidR="00D5623E">
        <w:rPr>
          <w:rFonts w:ascii="Tahoma" w:eastAsia="Trebuchet MS" w:hAnsi="Tahoma" w:cs="Tahoma"/>
          <w:b/>
          <w:color w:val="231F2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231F20"/>
          <w:lang w:val="nl-NL"/>
        </w:rPr>
        <w:tab/>
      </w:r>
      <w:r w:rsidRPr="00412BC2">
        <w:rPr>
          <w:rFonts w:ascii="Tahoma" w:eastAsia="Trebuchet MS" w:hAnsi="Tahoma" w:cs="Tahoma"/>
          <w:color w:val="231F20"/>
          <w:lang w:val="nl-NL"/>
        </w:rPr>
        <w:t xml:space="preserve">Heer, Gij kent onze neiging te heersen over anderen. </w:t>
      </w:r>
    </w:p>
    <w:p w14:paraId="74130022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Doe ons de waarde inzien van bescheidenheid, </w:t>
      </w:r>
    </w:p>
    <w:p w14:paraId="17F919FB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pdat wij anderen de ruimte geven te zijn zoals ze zijn… </w:t>
      </w:r>
    </w:p>
    <w:p w14:paraId="4A666EF3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>Heer, ontferm U over ons.</w:t>
      </w:r>
    </w:p>
    <w:p w14:paraId="56BB4607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</w:r>
    </w:p>
    <w:p w14:paraId="697A6E01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Christus, U plaatste kleinen in het middelpunt, wees machtigen hun plaats. </w:t>
      </w:r>
    </w:p>
    <w:p w14:paraId="18DB190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Schenk ons dat onderscheidingsvermogen, </w:t>
      </w:r>
    </w:p>
    <w:p w14:paraId="285C9E6D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zodat ieder mens de plaats krijgt waar hij tot z'n recht komt… </w:t>
      </w:r>
    </w:p>
    <w:p w14:paraId="043696DD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>Christus, ontferm U over ons.</w:t>
      </w:r>
    </w:p>
    <w:p w14:paraId="3D4658E7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</w:p>
    <w:p w14:paraId="4ECD6DB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Heer, Gij die uw mensen zoveel hebt gegeven, </w:t>
      </w:r>
    </w:p>
    <w:p w14:paraId="39F79AA4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leer ons de goede levenshouding, </w:t>
      </w:r>
    </w:p>
    <w:p w14:paraId="6AF45B25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waarin wij Uw geboden onderhouden… </w:t>
      </w:r>
    </w:p>
    <w:p w14:paraId="3B5984EA" w14:textId="77777777" w:rsidR="00BD00C0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Heer, ontferm U over ons.</w:t>
      </w:r>
    </w:p>
    <w:p w14:paraId="744CE331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28C5F1B4" w14:textId="77777777" w:rsidR="00DD2810" w:rsidRDefault="002F460B" w:rsidP="00526D94">
      <w:pPr>
        <w:widowControl w:val="0"/>
        <w:autoSpaceDE w:val="0"/>
        <w:autoSpaceDN w:val="0"/>
        <w:spacing w:before="1" w:after="0" w:line="240" w:lineRule="auto"/>
        <w:ind w:left="708" w:hanging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lang w:val="nl-NL"/>
        </w:rPr>
        <w:t>V</w:t>
      </w:r>
      <w:r w:rsidR="00BD00C0" w:rsidRPr="00412BC2">
        <w:rPr>
          <w:rFonts w:ascii="Tahoma" w:eastAsia="Trebuchet MS" w:hAnsi="Tahoma" w:cs="Tahoma"/>
          <w:color w:val="231F20"/>
          <w:lang w:val="nl-NL"/>
        </w:rPr>
        <w:t>:</w:t>
      </w:r>
      <w:r w:rsidRPr="00412BC2">
        <w:rPr>
          <w:rFonts w:ascii="Tahoma" w:eastAsia="Trebuchet MS" w:hAnsi="Tahoma" w:cs="Tahoma"/>
          <w:color w:val="231F20"/>
          <w:lang w:val="nl-NL"/>
        </w:rPr>
        <w:tab/>
      </w:r>
      <w:r w:rsidR="00BD00C0" w:rsidRPr="00412BC2">
        <w:rPr>
          <w:rFonts w:ascii="Tahoma" w:eastAsia="Trebuchet MS" w:hAnsi="Tahoma" w:cs="Tahoma"/>
          <w:color w:val="231F20"/>
          <w:lang w:val="nl-NL"/>
        </w:rPr>
        <w:t xml:space="preserve">Moge de Algoede God over ons ontfermen, onze fouten en tekortkomingen vergeven </w:t>
      </w:r>
    </w:p>
    <w:p w14:paraId="52769FCF" w14:textId="77777777" w:rsidR="00DD2810" w:rsidRDefault="00BD00C0" w:rsidP="00DD2810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en ons geleiden tot nieuw en eeuwig leven. </w:t>
      </w:r>
      <w:bookmarkStart w:id="0" w:name="_GoBack"/>
      <w:bookmarkEnd w:id="0"/>
    </w:p>
    <w:p w14:paraId="44B4B501" w14:textId="4CD64089" w:rsidR="00BD00C0" w:rsidRPr="00412BC2" w:rsidRDefault="00BD00C0" w:rsidP="00DD2810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Amen</w:t>
      </w:r>
    </w:p>
    <w:p w14:paraId="6390B7E9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41EC4999" w14:textId="2BDDB273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>GLORIA</w:t>
      </w:r>
    </w:p>
    <w:p w14:paraId="20D05843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</w:pPr>
    </w:p>
    <w:p w14:paraId="309FD234" w14:textId="77777777" w:rsidR="00DD2810" w:rsidRDefault="00DD281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</w:pPr>
      <w:r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br w:type="page"/>
      </w:r>
    </w:p>
    <w:p w14:paraId="73D6C878" w14:textId="552CBEC8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lastRenderedPageBreak/>
        <w:t>GEBED</w:t>
      </w:r>
    </w:p>
    <w:p w14:paraId="11D5A466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lang w:val="nl-NL"/>
        </w:rPr>
      </w:pPr>
    </w:p>
    <w:p w14:paraId="4C1099D2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Almachtige God, Gij zijt bekommerd om alle mensen.</w:t>
      </w:r>
    </w:p>
    <w:p w14:paraId="33E9F30B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 xml:space="preserve">De eenzame en de arme kunnen altijd bij U terecht, </w:t>
      </w:r>
    </w:p>
    <w:p w14:paraId="311DBA19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de vreemdeling en de zondaar vergeet Gij niet.</w:t>
      </w:r>
    </w:p>
    <w:p w14:paraId="5C792766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Wij vragen U:</w:t>
      </w:r>
    </w:p>
    <w:p w14:paraId="2EE9577C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bescherm ons tegen hoogmoed, die wij in eigen hart ervaren.</w:t>
      </w:r>
    </w:p>
    <w:p w14:paraId="48CE0B4F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 xml:space="preserve">Geef ons de moed te bekennen dat wij zondaars zijn, </w:t>
      </w:r>
    </w:p>
    <w:p w14:paraId="2394B8AE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zodat wij gerechtigheid worden in uw ogen.</w:t>
      </w:r>
    </w:p>
    <w:p w14:paraId="1B7DC308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 xml:space="preserve">Door onze Heer Jezus Christus, uw Zoon, </w:t>
      </w:r>
    </w:p>
    <w:p w14:paraId="42AFB8E3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 xml:space="preserve">die met U en de heilige Geest leeft en heerst, </w:t>
      </w:r>
    </w:p>
    <w:p w14:paraId="58D18CC6" w14:textId="77777777" w:rsidR="00DD2810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 xml:space="preserve">God, in de eeuwen der eeuwen. </w:t>
      </w:r>
    </w:p>
    <w:p w14:paraId="6A54B208" w14:textId="7E4FDCAB" w:rsidR="00BD00C0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spacing w:val="-4"/>
          <w:lang w:val="nl-NL"/>
        </w:rPr>
      </w:pPr>
      <w:r w:rsidRPr="00412BC2">
        <w:rPr>
          <w:rFonts w:ascii="Tahoma" w:eastAsia="Trebuchet MS" w:hAnsi="Tahoma" w:cs="Tahoma"/>
          <w:color w:val="231F20"/>
          <w:spacing w:val="-4"/>
          <w:lang w:val="nl-NL"/>
        </w:rPr>
        <w:t>Amen.</w:t>
      </w:r>
    </w:p>
    <w:p w14:paraId="4E3EC761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5973B259" w14:textId="77777777" w:rsidR="00BD00C0" w:rsidRPr="00412BC2" w:rsidRDefault="002F460B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w w:val="110"/>
          <w:lang w:val="nl-NL"/>
        </w:rPr>
        <w:t>DIENST</w:t>
      </w:r>
      <w:r w:rsidRPr="00412BC2">
        <w:rPr>
          <w:rFonts w:ascii="Tahoma" w:eastAsia="Trebuchet MS" w:hAnsi="Tahoma" w:cs="Tahoma"/>
          <w:b/>
          <w:color w:val="4472C4" w:themeColor="accent1"/>
          <w:spacing w:val="-4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4472C4" w:themeColor="accent1"/>
          <w:w w:val="110"/>
          <w:lang w:val="nl-NL"/>
        </w:rPr>
        <w:t>VAN</w:t>
      </w:r>
      <w:r w:rsidRPr="00412BC2">
        <w:rPr>
          <w:rFonts w:ascii="Tahoma" w:eastAsia="Trebuchet MS" w:hAnsi="Tahoma" w:cs="Tahoma"/>
          <w:b/>
          <w:color w:val="4472C4" w:themeColor="accent1"/>
          <w:spacing w:val="-4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4472C4" w:themeColor="accent1"/>
          <w:w w:val="110"/>
          <w:lang w:val="nl-NL"/>
        </w:rPr>
        <w:t>HET</w:t>
      </w:r>
      <w:r w:rsidRPr="00412BC2">
        <w:rPr>
          <w:rFonts w:ascii="Tahoma" w:eastAsia="Trebuchet MS" w:hAnsi="Tahoma" w:cs="Tahoma"/>
          <w:b/>
          <w:color w:val="4472C4" w:themeColor="accent1"/>
          <w:spacing w:val="-4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4472C4" w:themeColor="accent1"/>
          <w:w w:val="110"/>
          <w:lang w:val="nl-NL"/>
        </w:rPr>
        <w:t>WOORD</w:t>
      </w:r>
      <w:r w:rsidRPr="00412BC2">
        <w:rPr>
          <w:rFonts w:ascii="Tahoma" w:eastAsia="Trebuchet MS" w:hAnsi="Tahoma" w:cs="Tahoma"/>
          <w:b/>
          <w:color w:val="4472C4" w:themeColor="accent1"/>
          <w:spacing w:val="-4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t>LECTOR</w:t>
      </w:r>
    </w:p>
    <w:p w14:paraId="468DDF91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4BC69258" w14:textId="77777777" w:rsidR="00A1385A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3508" w:hanging="7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>V.</w:t>
      </w:r>
      <w:r w:rsidRPr="00412BC2">
        <w:rPr>
          <w:rFonts w:ascii="Tahoma" w:hAnsi="Tahoma" w:cs="Tahoma"/>
        </w:rPr>
        <w:t xml:space="preserve"> </w:t>
      </w:r>
      <w:r w:rsidRPr="00412BC2">
        <w:rPr>
          <w:rFonts w:ascii="Tahoma" w:hAnsi="Tahoma" w:cs="Tahoma"/>
        </w:rPr>
        <w:tab/>
      </w:r>
      <w:r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In de eerste lezing worden wij voorbereid op de bekende parabel over de farizeeër en de tollenaar in het evangelie. </w:t>
      </w:r>
    </w:p>
    <w:p w14:paraId="1BE91D8D" w14:textId="77777777" w:rsidR="00A1385A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35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De wijze Jezus </w:t>
      </w:r>
      <w:proofErr w:type="spellStart"/>
      <w:r w:rsidRPr="00412BC2">
        <w:rPr>
          <w:rFonts w:ascii="Tahoma" w:eastAsia="Trebuchet MS" w:hAnsi="Tahoma" w:cs="Tahoma"/>
          <w:color w:val="231F20"/>
          <w:w w:val="110"/>
          <w:lang w:val="nl-NL"/>
        </w:rPr>
        <w:t>Sirach</w:t>
      </w:r>
      <w:proofErr w:type="spellEnd"/>
      <w:r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 legt uit dat bij God geen</w:t>
      </w:r>
      <w:r w:rsidR="00A1385A"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 </w:t>
      </w:r>
    </w:p>
    <w:p w14:paraId="591F6D0F" w14:textId="77777777" w:rsidR="00A1385A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35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color w:val="231F20"/>
          <w:w w:val="110"/>
          <w:lang w:val="nl-NL"/>
        </w:rPr>
        <w:t>aanzien des persoons bestaat,</w:t>
      </w:r>
    </w:p>
    <w:p w14:paraId="25A7B330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35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en dat Hij luistert naar het gebed van de arme. </w:t>
      </w:r>
    </w:p>
    <w:p w14:paraId="2D921101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left="708" w:right="35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color w:val="231F20"/>
          <w:w w:val="110"/>
          <w:lang w:val="nl-NL"/>
        </w:rPr>
        <w:t xml:space="preserve">In de tweede lezing vernemen we waar de apostel de kracht vond </w:t>
      </w:r>
    </w:p>
    <w:p w14:paraId="57A321AA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right="3508" w:firstLine="708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color w:val="231F20"/>
          <w:w w:val="110"/>
          <w:lang w:val="nl-NL"/>
        </w:rPr>
        <w:t>om te volharden in de dienst van het evangelie.</w:t>
      </w:r>
    </w:p>
    <w:p w14:paraId="284F497B" w14:textId="77777777" w:rsidR="002F460B" w:rsidRPr="00412BC2" w:rsidRDefault="002F460B" w:rsidP="00526D94">
      <w:pPr>
        <w:widowControl w:val="0"/>
        <w:autoSpaceDE w:val="0"/>
        <w:autoSpaceDN w:val="0"/>
        <w:spacing w:before="1" w:after="0" w:line="240" w:lineRule="auto"/>
        <w:ind w:right="3508"/>
        <w:rPr>
          <w:rFonts w:ascii="Tahoma" w:eastAsia="Trebuchet MS" w:hAnsi="Tahoma" w:cs="Tahoma"/>
          <w:b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ab/>
      </w:r>
    </w:p>
    <w:p w14:paraId="565F1C54" w14:textId="34318513" w:rsidR="00DD2810" w:rsidRPr="00F31432" w:rsidRDefault="00BD00C0" w:rsidP="00526D94">
      <w:pPr>
        <w:widowControl w:val="0"/>
        <w:autoSpaceDE w:val="0"/>
        <w:autoSpaceDN w:val="0"/>
        <w:spacing w:before="1" w:after="0" w:line="240" w:lineRule="auto"/>
        <w:ind w:right="3508"/>
        <w:rPr>
          <w:rFonts w:ascii="Tahoma" w:eastAsia="Trebuchet MS" w:hAnsi="Tahoma" w:cs="Tahoma"/>
          <w:color w:val="000000" w:themeColor="text1"/>
          <w:w w:val="11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>Eerste lezing</w:t>
      </w:r>
      <w:r w:rsidR="00A1385A"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>:</w:t>
      </w:r>
      <w:r w:rsidR="00D5623E">
        <w:rPr>
          <w:rFonts w:ascii="Tahoma" w:eastAsia="Trebuchet MS" w:hAnsi="Tahoma" w:cs="Tahoma"/>
          <w:b/>
          <w:color w:val="231F20"/>
          <w:w w:val="110"/>
          <w:lang w:val="nl-NL"/>
        </w:rPr>
        <w:t xml:space="preserve"> </w:t>
      </w:r>
      <w:r w:rsidR="00A1385A" w:rsidRPr="00412BC2">
        <w:rPr>
          <w:rFonts w:ascii="Tahoma" w:eastAsia="Trebuchet MS" w:hAnsi="Tahoma" w:cs="Tahoma"/>
          <w:color w:val="231F20"/>
          <w:w w:val="110"/>
          <w:lang w:val="nl-NL"/>
        </w:rPr>
        <w:t>Wijsheid 35</w:t>
      </w:r>
      <w:r w:rsidR="00A1385A" w:rsidRPr="00F31432">
        <w:rPr>
          <w:rFonts w:ascii="Tahoma" w:eastAsia="Trebuchet MS" w:hAnsi="Tahoma" w:cs="Tahoma"/>
          <w:color w:val="000000" w:themeColor="text1"/>
          <w:w w:val="110"/>
          <w:lang w:val="nl-NL"/>
        </w:rPr>
        <w:t xml:space="preserve">, </w:t>
      </w:r>
      <w:r w:rsidR="00DD2810" w:rsidRPr="00F31432">
        <w:rPr>
          <w:rFonts w:ascii="Tahoma" w:eastAsia="Trebuchet MS" w:hAnsi="Tahoma" w:cs="Tahoma"/>
          <w:color w:val="000000" w:themeColor="text1"/>
          <w:w w:val="110"/>
          <w:lang w:val="nl-NL"/>
        </w:rPr>
        <w:t>15b-17;20-22a</w:t>
      </w:r>
    </w:p>
    <w:p w14:paraId="26D83AA7" w14:textId="77777777" w:rsidR="00DD2810" w:rsidRDefault="00DD2810" w:rsidP="00526D94">
      <w:pPr>
        <w:widowControl w:val="0"/>
        <w:autoSpaceDE w:val="0"/>
        <w:autoSpaceDN w:val="0"/>
        <w:spacing w:before="1" w:after="0" w:line="240" w:lineRule="auto"/>
        <w:ind w:right="3508"/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</w:pPr>
    </w:p>
    <w:p w14:paraId="04C2BB8B" w14:textId="19CE9FE1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3508"/>
        <w:rPr>
          <w:rFonts w:ascii="Tahoma" w:eastAsia="Trebuchet MS" w:hAnsi="Tahoma" w:cs="Tahoma"/>
          <w:b/>
          <w:color w:val="4472C4" w:themeColor="accent1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t>TUSSENZANG</w:t>
      </w:r>
    </w:p>
    <w:p w14:paraId="7F611AE7" w14:textId="77777777" w:rsidR="00DD2810" w:rsidRDefault="00DD281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231F20"/>
          <w:w w:val="110"/>
          <w:lang w:val="nl-NL"/>
        </w:rPr>
      </w:pPr>
    </w:p>
    <w:p w14:paraId="3DA17E64" w14:textId="04C1435C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w w:val="11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>Tweede</w:t>
      </w:r>
      <w:r w:rsidRPr="00412BC2">
        <w:rPr>
          <w:rFonts w:ascii="Tahoma" w:eastAsia="Trebuchet MS" w:hAnsi="Tahoma" w:cs="Tahoma"/>
          <w:b/>
          <w:color w:val="231F20"/>
          <w:spacing w:val="1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231F20"/>
          <w:w w:val="110"/>
          <w:lang w:val="nl-NL"/>
        </w:rPr>
        <w:t>Lezing:</w:t>
      </w:r>
      <w:r w:rsidRPr="00412BC2">
        <w:rPr>
          <w:rFonts w:ascii="Tahoma" w:eastAsia="Trebuchet MS" w:hAnsi="Tahoma" w:cs="Tahoma"/>
          <w:b/>
          <w:color w:val="231F20"/>
          <w:spacing w:val="1"/>
          <w:w w:val="110"/>
          <w:lang w:val="nl-NL"/>
        </w:rPr>
        <w:t xml:space="preserve"> </w:t>
      </w:r>
      <w:r w:rsidR="00DD2810" w:rsidRPr="00DD2810">
        <w:rPr>
          <w:rFonts w:ascii="Tahoma" w:eastAsia="Trebuchet MS" w:hAnsi="Tahoma" w:cs="Tahoma"/>
          <w:color w:val="231F20"/>
          <w:spacing w:val="1"/>
          <w:w w:val="110"/>
          <w:lang w:val="nl-NL"/>
        </w:rPr>
        <w:t>2</w:t>
      </w:r>
      <w:r w:rsidR="00A1385A" w:rsidRPr="00412BC2">
        <w:rPr>
          <w:rFonts w:ascii="Tahoma" w:eastAsia="Trebuchet MS" w:hAnsi="Tahoma" w:cs="Tahoma"/>
          <w:color w:val="231F20"/>
          <w:spacing w:val="1"/>
          <w:w w:val="110"/>
          <w:lang w:val="nl-NL"/>
        </w:rPr>
        <w:t>Tim 4, 6-8.16-18</w:t>
      </w:r>
    </w:p>
    <w:p w14:paraId="777A9353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3472BE8E" w14:textId="77777777" w:rsidR="00A1385A" w:rsidRPr="00412BC2" w:rsidRDefault="00A1385A" w:rsidP="00526D94">
      <w:pPr>
        <w:spacing w:before="1" w:after="0" w:line="240" w:lineRule="auto"/>
        <w:contextualSpacing/>
        <w:rPr>
          <w:rFonts w:ascii="Tahoma" w:eastAsia="Calibri" w:hAnsi="Tahoma" w:cs="Tahoma"/>
          <w:b/>
          <w:color w:val="4472C4"/>
        </w:rPr>
      </w:pPr>
      <w:r w:rsidRPr="00412BC2">
        <w:rPr>
          <w:rFonts w:ascii="Tahoma" w:eastAsia="Calibri" w:hAnsi="Tahoma" w:cs="Tahoma"/>
          <w:b/>
          <w:color w:val="4472C4"/>
        </w:rPr>
        <w:t xml:space="preserve">ALLELUIAVERS </w:t>
      </w:r>
    </w:p>
    <w:p w14:paraId="31051A8A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2BD7E884" w14:textId="0541CE0F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  <w:r w:rsidRPr="00DD2810">
        <w:rPr>
          <w:rFonts w:ascii="Tahoma" w:eastAsia="Trebuchet MS" w:hAnsi="Tahoma" w:cs="Tahoma"/>
          <w:b/>
          <w:color w:val="231F20"/>
          <w:lang w:val="nl-NL"/>
        </w:rPr>
        <w:t>Evangelie</w:t>
      </w:r>
      <w:r w:rsidR="00DD2810">
        <w:rPr>
          <w:rFonts w:ascii="Tahoma" w:eastAsia="Trebuchet MS" w:hAnsi="Tahoma" w:cs="Tahoma"/>
          <w:b/>
          <w:color w:val="231F20"/>
          <w:lang w:val="nl-NL"/>
        </w:rPr>
        <w:t>:</w:t>
      </w:r>
      <w:r w:rsidRPr="00DD2810">
        <w:rPr>
          <w:rFonts w:ascii="Tahoma" w:eastAsia="Trebuchet MS" w:hAnsi="Tahoma" w:cs="Tahoma"/>
          <w:b/>
          <w:color w:val="231F20"/>
          <w:spacing w:val="-10"/>
          <w:lang w:val="nl-NL"/>
        </w:rPr>
        <w:t xml:space="preserve"> </w:t>
      </w:r>
      <w:proofErr w:type="spellStart"/>
      <w:r w:rsidR="00A1385A" w:rsidRPr="00412BC2">
        <w:rPr>
          <w:rFonts w:ascii="Tahoma" w:eastAsia="Trebuchet MS" w:hAnsi="Tahoma" w:cs="Tahoma"/>
          <w:color w:val="231F20"/>
          <w:lang w:val="nl-NL"/>
        </w:rPr>
        <w:t>Lc</w:t>
      </w:r>
      <w:proofErr w:type="spellEnd"/>
      <w:r w:rsidR="00A1385A" w:rsidRPr="00412BC2">
        <w:rPr>
          <w:rFonts w:ascii="Tahoma" w:eastAsia="Trebuchet MS" w:hAnsi="Tahoma" w:cs="Tahoma"/>
          <w:color w:val="231F20"/>
          <w:lang w:val="nl-NL"/>
        </w:rPr>
        <w:t>. 18,</w:t>
      </w:r>
      <w:r w:rsidR="00DD2810">
        <w:rPr>
          <w:rFonts w:ascii="Tahoma" w:eastAsia="Trebuchet MS" w:hAnsi="Tahoma" w:cs="Tahoma"/>
          <w:color w:val="231F20"/>
          <w:lang w:val="nl-NL"/>
        </w:rPr>
        <w:t xml:space="preserve"> </w:t>
      </w:r>
      <w:r w:rsidR="00A1385A" w:rsidRPr="00412BC2">
        <w:rPr>
          <w:rFonts w:ascii="Tahoma" w:eastAsia="Trebuchet MS" w:hAnsi="Tahoma" w:cs="Tahoma"/>
          <w:color w:val="231F20"/>
          <w:lang w:val="nl-NL"/>
        </w:rPr>
        <w:t>9-14</w:t>
      </w:r>
    </w:p>
    <w:p w14:paraId="14FFD544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35A545DB" w14:textId="5C5A829B" w:rsidR="00BD00C0" w:rsidRPr="00412BC2" w:rsidRDefault="00DD2810" w:rsidP="00526D94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>
        <w:rPr>
          <w:rFonts w:ascii="Tahoma" w:eastAsia="Calibri" w:hAnsi="Tahoma" w:cs="Tahoma"/>
          <w:b/>
          <w:bCs/>
          <w:color w:val="4472C4" w:themeColor="accent1"/>
          <w:w w:val="115"/>
          <w:lang w:val="nl-NL"/>
        </w:rPr>
        <w:t>HOMILIE</w:t>
      </w:r>
      <w:r w:rsidR="00A1385A" w:rsidRPr="00F31432">
        <w:rPr>
          <w:rFonts w:ascii="Tahoma" w:eastAsia="Calibri" w:hAnsi="Tahoma" w:cs="Tahoma"/>
          <w:b/>
          <w:bCs/>
          <w:color w:val="000000" w:themeColor="text1"/>
          <w:w w:val="115"/>
          <w:lang w:val="nl-NL"/>
        </w:rPr>
        <w:t xml:space="preserve"> </w:t>
      </w:r>
      <w:r w:rsidR="00A1385A" w:rsidRPr="00F31432">
        <w:rPr>
          <w:rFonts w:ascii="Tahoma" w:eastAsia="Calibri" w:hAnsi="Tahoma" w:cs="Tahoma"/>
          <w:bCs/>
          <w:color w:val="000000" w:themeColor="text1"/>
          <w:w w:val="115"/>
          <w:lang w:val="nl-NL"/>
        </w:rPr>
        <w:t>(</w:t>
      </w:r>
      <w:r w:rsidR="00F31432" w:rsidRPr="00F31432">
        <w:rPr>
          <w:rFonts w:ascii="Tahoma" w:eastAsia="Calibri" w:hAnsi="Tahoma" w:cs="Tahoma"/>
          <w:bCs/>
          <w:color w:val="000000" w:themeColor="text1"/>
          <w:w w:val="115"/>
          <w:lang w:val="nl-NL"/>
        </w:rPr>
        <w:t>suggesties voor de homilie:</w:t>
      </w:r>
      <w:r w:rsidR="00F31432" w:rsidRPr="00F31432">
        <w:rPr>
          <w:rFonts w:ascii="Tahoma" w:eastAsia="Calibri" w:hAnsi="Tahoma" w:cs="Tahoma"/>
          <w:b/>
          <w:bCs/>
          <w:color w:val="000000" w:themeColor="text1"/>
          <w:w w:val="115"/>
          <w:lang w:val="nl-NL"/>
        </w:rPr>
        <w:t xml:space="preserve"> </w:t>
      </w:r>
      <w:hyperlink r:id="rId11" w:history="1">
        <w:r w:rsidR="00E25382" w:rsidRPr="00E25382">
          <w:rPr>
            <w:rStyle w:val="Hyperlink"/>
          </w:rPr>
          <w:t>https://missio.be/doe-mee/beleef-oktober/dagelijkse-bijbelmeditatie-in-de-missiemaand/bijbelmeditatie-voor-26-oktober/</w:t>
        </w:r>
      </w:hyperlink>
      <w:r w:rsidR="00A1385A" w:rsidRPr="00F31432">
        <w:rPr>
          <w:rFonts w:ascii="Tahoma" w:eastAsia="Calibri" w:hAnsi="Tahoma" w:cs="Tahoma"/>
          <w:bCs/>
          <w:color w:val="000000" w:themeColor="text1"/>
          <w:w w:val="115"/>
          <w:lang w:val="nl-NL"/>
        </w:rPr>
        <w:t xml:space="preserve">) </w:t>
      </w:r>
    </w:p>
    <w:p w14:paraId="2075A639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68264422" w14:textId="77777777" w:rsidR="00DD2810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 xml:space="preserve">GELOOFSBELIJDENIS </w:t>
      </w:r>
    </w:p>
    <w:p w14:paraId="5D31B28F" w14:textId="77777777" w:rsidR="00DD2810" w:rsidRDefault="00DD2810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</w:pPr>
    </w:p>
    <w:p w14:paraId="5C768D01" w14:textId="1F10A90A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>VOORBEDEN</w:t>
      </w:r>
    </w:p>
    <w:p w14:paraId="370DAA43" w14:textId="77777777" w:rsidR="00DD2810" w:rsidRDefault="00DD281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231F20"/>
          <w:w w:val="105"/>
          <w:lang w:val="nl-NL"/>
        </w:rPr>
      </w:pPr>
    </w:p>
    <w:p w14:paraId="4B0C5753" w14:textId="569BEE31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color w:val="231F20"/>
          <w:w w:val="105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w w:val="105"/>
          <w:lang w:val="nl-NL"/>
        </w:rPr>
        <w:t>V.</w:t>
      </w:r>
      <w:r w:rsidRPr="00412BC2">
        <w:rPr>
          <w:rFonts w:ascii="Tahoma" w:eastAsia="Trebuchet MS" w:hAnsi="Tahoma" w:cs="Tahoma"/>
          <w:b/>
          <w:color w:val="231F20"/>
          <w:w w:val="105"/>
          <w:lang w:val="nl-NL"/>
        </w:rPr>
        <w:tab/>
      </w:r>
      <w:r w:rsidRPr="00412BC2">
        <w:rPr>
          <w:rFonts w:ascii="Tahoma" w:eastAsia="Trebuchet MS" w:hAnsi="Tahoma" w:cs="Tahoma"/>
          <w:color w:val="231F20"/>
          <w:w w:val="105"/>
          <w:lang w:val="nl-NL"/>
        </w:rPr>
        <w:t xml:space="preserve">God, Gij kent en doorziet ons, </w:t>
      </w:r>
    </w:p>
    <w:p w14:paraId="337EDD93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w w:val="105"/>
          <w:lang w:val="nl-NL"/>
        </w:rPr>
      </w:pPr>
      <w:r w:rsidRPr="00412BC2">
        <w:rPr>
          <w:rFonts w:ascii="Tahoma" w:eastAsia="Trebuchet MS" w:hAnsi="Tahoma" w:cs="Tahoma"/>
          <w:color w:val="231F20"/>
          <w:w w:val="105"/>
          <w:lang w:val="nl-NL"/>
        </w:rPr>
        <w:t xml:space="preserve">Gij hebt weet van onze zwakheden en tekortkomingen, </w:t>
      </w:r>
    </w:p>
    <w:p w14:paraId="250722C0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w w:val="105"/>
          <w:lang w:val="nl-NL"/>
        </w:rPr>
      </w:pPr>
      <w:r w:rsidRPr="00412BC2">
        <w:rPr>
          <w:rFonts w:ascii="Tahoma" w:eastAsia="Trebuchet MS" w:hAnsi="Tahoma" w:cs="Tahoma"/>
          <w:color w:val="231F20"/>
          <w:w w:val="105"/>
          <w:lang w:val="nl-NL"/>
        </w:rPr>
        <w:t>voor U hoeven wij ons niet mooier voor te doen dan we zijn.</w:t>
      </w:r>
    </w:p>
    <w:p w14:paraId="1DCCEB21" w14:textId="77777777" w:rsidR="00BD00C0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color w:val="231F20"/>
          <w:w w:val="105"/>
          <w:lang w:val="nl-NL"/>
        </w:rPr>
      </w:pPr>
      <w:r w:rsidRPr="00412BC2">
        <w:rPr>
          <w:rFonts w:ascii="Tahoma" w:eastAsia="Trebuchet MS" w:hAnsi="Tahoma" w:cs="Tahoma"/>
          <w:color w:val="231F20"/>
          <w:w w:val="105"/>
          <w:lang w:val="nl-NL"/>
        </w:rPr>
        <w:t>Tot U durven we bidden:</w:t>
      </w:r>
    </w:p>
    <w:p w14:paraId="5965207C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firstLine="708"/>
        <w:rPr>
          <w:rFonts w:ascii="Tahoma" w:eastAsia="Trebuchet MS" w:hAnsi="Tahoma" w:cs="Tahoma"/>
          <w:lang w:val="nl-NL"/>
        </w:rPr>
      </w:pPr>
    </w:p>
    <w:p w14:paraId="179C2A8A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b/>
          <w:color w:val="231F20"/>
          <w:lang w:val="nl-NL"/>
        </w:rPr>
        <w:t>L.</w:t>
      </w:r>
      <w:r w:rsidR="00BD00C0" w:rsidRPr="00412BC2">
        <w:rPr>
          <w:rFonts w:ascii="Tahoma" w:eastAsia="Trebuchet MS" w:hAnsi="Tahoma" w:cs="Tahoma"/>
          <w:b/>
          <w:color w:val="231F20"/>
          <w:spacing w:val="13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231F20"/>
          <w:spacing w:val="13"/>
          <w:lang w:val="nl-NL"/>
        </w:rPr>
        <w:tab/>
      </w:r>
      <w:r w:rsidRPr="00412BC2">
        <w:rPr>
          <w:rFonts w:ascii="Tahoma" w:eastAsia="Trebuchet MS" w:hAnsi="Tahoma" w:cs="Tahoma"/>
          <w:color w:val="231F20"/>
          <w:lang w:val="nl-NL"/>
        </w:rPr>
        <w:t xml:space="preserve">Bidden we voor onze zusters en broeders in de jonge kerken </w:t>
      </w:r>
    </w:p>
    <w:p w14:paraId="5D189C6A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die nog geloven in een hoopvolle toekomst, </w:t>
      </w:r>
    </w:p>
    <w:p w14:paraId="143575C3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in een wereld waarin plek is voor iedereen, </w:t>
      </w:r>
    </w:p>
    <w:p w14:paraId="61F378DA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>in de idealen van vrijheid en gelijkheid en zuster- en broederschap...</w:t>
      </w:r>
    </w:p>
    <w:p w14:paraId="54703A2E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Laten we bidden…</w:t>
      </w:r>
    </w:p>
    <w:p w14:paraId="7074E1A2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</w:p>
    <w:p w14:paraId="4F00E568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Bidden we voor arme en kleine mensen, </w:t>
      </w:r>
    </w:p>
    <w:p w14:paraId="706DB3CD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voor allen die geen stem hebben en naar wie niemand luistert, </w:t>
      </w:r>
    </w:p>
    <w:p w14:paraId="3B97A454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voor allen die eerlijk zijn met hun motieven in hun verlangen naar U toe:</w:t>
      </w:r>
    </w:p>
    <w:p w14:paraId="4387F0E0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dat Gij U over hen ontfermt… </w:t>
      </w:r>
    </w:p>
    <w:p w14:paraId="51308A5B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lastRenderedPageBreak/>
        <w:t>Laten we bidden…</w:t>
      </w:r>
    </w:p>
    <w:p w14:paraId="4E389BC0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</w:p>
    <w:p w14:paraId="6CBBF4A8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ab/>
        <w:t xml:space="preserve">Bidden wij voor onszelf: om respect voor hen die anders zijn, </w:t>
      </w:r>
    </w:p>
    <w:p w14:paraId="01A5BE0E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m aandacht voor elkaars goede bedoelingen, </w:t>
      </w:r>
    </w:p>
    <w:p w14:paraId="4E78DDA7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m mildheid in ons oordelen, om vergevingsgezindheid… </w:t>
      </w:r>
    </w:p>
    <w:p w14:paraId="0DDC1CD9" w14:textId="3FBC8E9C" w:rsidR="00BD00C0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Laten we bidden</w:t>
      </w:r>
      <w:r w:rsidR="005856C4">
        <w:rPr>
          <w:rFonts w:ascii="Tahoma" w:eastAsia="Trebuchet MS" w:hAnsi="Tahoma" w:cs="Tahoma"/>
          <w:color w:val="231F20"/>
          <w:lang w:val="nl-NL"/>
        </w:rPr>
        <w:t>…</w:t>
      </w:r>
    </w:p>
    <w:p w14:paraId="504B7338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lang w:val="nl-NL"/>
        </w:rPr>
      </w:pPr>
    </w:p>
    <w:p w14:paraId="799002A2" w14:textId="77777777" w:rsidR="00A1385A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U die leven gaf aan de doden, </w:t>
      </w:r>
    </w:p>
    <w:p w14:paraId="24C1F225" w14:textId="77777777" w:rsidR="00A1385A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111" w:firstLine="708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schenk eeuwig leven aan onze overleden broeders en zusters, </w:t>
      </w:r>
    </w:p>
    <w:p w14:paraId="3F73417E" w14:textId="77777777" w:rsidR="00A1385A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wij bidden u vandaag speciaal voor NN... </w:t>
      </w:r>
    </w:p>
    <w:p w14:paraId="5B243FC8" w14:textId="77777777" w:rsidR="005856C4" w:rsidRDefault="00BD00C0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ntvang hen in uw vrede en vreugde. </w:t>
      </w:r>
    </w:p>
    <w:p w14:paraId="43A466A0" w14:textId="3C1CA117" w:rsidR="00A1385A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Laten we bidden</w:t>
      </w:r>
      <w:r w:rsidR="005856C4">
        <w:rPr>
          <w:rFonts w:ascii="Tahoma" w:eastAsia="Trebuchet MS" w:hAnsi="Tahoma" w:cs="Tahoma"/>
          <w:color w:val="231F20"/>
          <w:lang w:val="nl-NL"/>
        </w:rPr>
        <w:t>…</w:t>
      </w:r>
    </w:p>
    <w:p w14:paraId="1501D887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</w:p>
    <w:p w14:paraId="02DC62B4" w14:textId="04AF0888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V. </w:t>
      </w:r>
      <w:r w:rsidRPr="00412BC2">
        <w:rPr>
          <w:rFonts w:ascii="Tahoma" w:eastAsia="Trebuchet MS" w:hAnsi="Tahoma" w:cs="Tahoma"/>
          <w:color w:val="231F20"/>
          <w:lang w:val="nl-NL"/>
        </w:rPr>
        <w:tab/>
        <w:t>Liefdevolle God, Gij doet uw zon opgaan over goede</w:t>
      </w:r>
      <w:r w:rsidR="005856C4">
        <w:rPr>
          <w:rFonts w:ascii="Tahoma" w:eastAsia="Trebuchet MS" w:hAnsi="Tahoma" w:cs="Tahoma"/>
          <w:color w:val="231F20"/>
          <w:lang w:val="nl-NL"/>
        </w:rPr>
        <w:t>n</w:t>
      </w:r>
      <w:r w:rsidRPr="00412BC2">
        <w:rPr>
          <w:rFonts w:ascii="Tahoma" w:eastAsia="Trebuchet MS" w:hAnsi="Tahoma" w:cs="Tahoma"/>
          <w:color w:val="231F20"/>
          <w:lang w:val="nl-NL"/>
        </w:rPr>
        <w:t xml:space="preserve"> en kwaden; </w:t>
      </w:r>
    </w:p>
    <w:p w14:paraId="5BC33495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zo gaan wij allen zonder onderscheid U ter harte. </w:t>
      </w:r>
    </w:p>
    <w:p w14:paraId="6AC523E0" w14:textId="77777777" w:rsidR="00A1385A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Maak ons tot mensen in uw geest, </w:t>
      </w:r>
    </w:p>
    <w:p w14:paraId="08DE2DBE" w14:textId="77777777" w:rsidR="005856C4" w:rsidRDefault="00A1385A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aandachtig voor ieder mensenkind, trouw en genadig. </w:t>
      </w:r>
    </w:p>
    <w:p w14:paraId="27FE40DD" w14:textId="3FB7CA71" w:rsidR="00367946" w:rsidRPr="00412BC2" w:rsidRDefault="00A1385A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Amen.</w:t>
      </w:r>
    </w:p>
    <w:p w14:paraId="6B5706DC" w14:textId="77777777" w:rsidR="005856C4" w:rsidRDefault="005856C4" w:rsidP="005856C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Calibri" w:hAnsi="Tahoma" w:cs="Tahoma"/>
          <w:b/>
          <w:bCs/>
          <w:color w:val="4472C4" w:themeColor="accent1"/>
          <w:lang w:val="nl-NL"/>
        </w:rPr>
      </w:pPr>
    </w:p>
    <w:p w14:paraId="24283257" w14:textId="1B4619C3" w:rsidR="00367946" w:rsidRPr="00412BC2" w:rsidRDefault="00BD00C0" w:rsidP="005856C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Tahoma" w:eastAsia="Calibri" w:hAnsi="Tahoma" w:cs="Tahoma"/>
          <w:b/>
          <w:bCs/>
          <w:color w:val="4472C4" w:themeColor="accent1"/>
          <w:spacing w:val="-4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lang w:val="nl-NL"/>
        </w:rPr>
        <w:t>GEBED</w:t>
      </w:r>
      <w:r w:rsidRPr="00412BC2">
        <w:rPr>
          <w:rFonts w:ascii="Tahoma" w:eastAsia="Calibri" w:hAnsi="Tahoma" w:cs="Tahoma"/>
          <w:b/>
          <w:bCs/>
          <w:color w:val="4472C4" w:themeColor="accent1"/>
          <w:spacing w:val="34"/>
          <w:lang w:val="nl-NL"/>
        </w:rPr>
        <w:t xml:space="preserve"> </w:t>
      </w:r>
      <w:r w:rsidRPr="00412BC2">
        <w:rPr>
          <w:rFonts w:ascii="Tahoma" w:eastAsia="Calibri" w:hAnsi="Tahoma" w:cs="Tahoma"/>
          <w:b/>
          <w:bCs/>
          <w:color w:val="4472C4" w:themeColor="accent1"/>
          <w:lang w:val="nl-NL"/>
        </w:rPr>
        <w:t>OVER</w:t>
      </w:r>
      <w:r w:rsidRPr="00412BC2">
        <w:rPr>
          <w:rFonts w:ascii="Tahoma" w:eastAsia="Calibri" w:hAnsi="Tahoma" w:cs="Tahoma"/>
          <w:b/>
          <w:bCs/>
          <w:color w:val="4472C4" w:themeColor="accent1"/>
          <w:spacing w:val="35"/>
          <w:lang w:val="nl-NL"/>
        </w:rPr>
        <w:t xml:space="preserve"> </w:t>
      </w:r>
      <w:r w:rsidRPr="00412BC2">
        <w:rPr>
          <w:rFonts w:ascii="Tahoma" w:eastAsia="Calibri" w:hAnsi="Tahoma" w:cs="Tahoma"/>
          <w:b/>
          <w:bCs/>
          <w:color w:val="4472C4" w:themeColor="accent1"/>
          <w:lang w:val="nl-NL"/>
        </w:rPr>
        <w:t>DE</w:t>
      </w:r>
      <w:r w:rsidRPr="00412BC2">
        <w:rPr>
          <w:rFonts w:ascii="Tahoma" w:eastAsia="Calibri" w:hAnsi="Tahoma" w:cs="Tahoma"/>
          <w:b/>
          <w:bCs/>
          <w:color w:val="4472C4" w:themeColor="accent1"/>
          <w:spacing w:val="35"/>
          <w:lang w:val="nl-NL"/>
        </w:rPr>
        <w:t xml:space="preserve"> </w:t>
      </w:r>
      <w:r w:rsidRPr="00412BC2">
        <w:rPr>
          <w:rFonts w:ascii="Tahoma" w:eastAsia="Calibri" w:hAnsi="Tahoma" w:cs="Tahoma"/>
          <w:b/>
          <w:bCs/>
          <w:color w:val="4472C4" w:themeColor="accent1"/>
          <w:spacing w:val="-4"/>
          <w:lang w:val="nl-NL"/>
        </w:rPr>
        <w:t>GAVEN</w:t>
      </w:r>
      <w:r w:rsidR="00367946" w:rsidRPr="00412BC2">
        <w:rPr>
          <w:rFonts w:ascii="Tahoma" w:eastAsia="Calibri" w:hAnsi="Tahoma" w:cs="Tahoma"/>
          <w:b/>
          <w:bCs/>
          <w:color w:val="4472C4" w:themeColor="accent1"/>
          <w:spacing w:val="-4"/>
          <w:lang w:val="nl-NL"/>
        </w:rPr>
        <w:t xml:space="preserve"> </w:t>
      </w:r>
    </w:p>
    <w:p w14:paraId="3520019B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/>
          <w:bCs/>
          <w:color w:val="4472C4" w:themeColor="accent1"/>
          <w:spacing w:val="-4"/>
          <w:lang w:val="nl-NL"/>
        </w:rPr>
      </w:pPr>
    </w:p>
    <w:p w14:paraId="27EA7485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Cs/>
          <w:spacing w:val="-4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 xml:space="preserve">God, zonder U zijn wij nergens. </w:t>
      </w:r>
    </w:p>
    <w:p w14:paraId="6884EAA8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Cs/>
          <w:spacing w:val="-4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 xml:space="preserve">Daarom scharen wij ons rondom uw tafel, </w:t>
      </w:r>
    </w:p>
    <w:p w14:paraId="4E2B0ECA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Cs/>
          <w:spacing w:val="-4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 xml:space="preserve">bevelen wij onszelf in uw goedgunstigheid aan. </w:t>
      </w:r>
    </w:p>
    <w:p w14:paraId="64E33A77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Cs/>
          <w:spacing w:val="-4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 xml:space="preserve">Voed ons met uw gaven, maak ons hongerig naar wat waar is en echt. </w:t>
      </w:r>
    </w:p>
    <w:p w14:paraId="7C46D453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Calibri" w:hAnsi="Tahoma" w:cs="Tahoma"/>
          <w:bCs/>
          <w:spacing w:val="-4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 xml:space="preserve">Dat vragen wij door Jezus, onze weg, de waarheid en het leven </w:t>
      </w:r>
    </w:p>
    <w:p w14:paraId="444C5FF9" w14:textId="77777777" w:rsidR="00BD00C0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 w:right="111"/>
        <w:jc w:val="both"/>
        <w:rPr>
          <w:rFonts w:ascii="Tahoma" w:eastAsia="Trebuchet MS" w:hAnsi="Tahoma" w:cs="Tahoma"/>
          <w:lang w:val="nl-NL"/>
        </w:rPr>
      </w:pPr>
      <w:r w:rsidRPr="00412BC2">
        <w:rPr>
          <w:rFonts w:ascii="Tahoma" w:eastAsia="Calibri" w:hAnsi="Tahoma" w:cs="Tahoma"/>
          <w:bCs/>
          <w:spacing w:val="-4"/>
          <w:lang w:val="nl-NL"/>
        </w:rPr>
        <w:t>voor tijd en eeuwigheid. Amen..</w:t>
      </w:r>
    </w:p>
    <w:p w14:paraId="410ABBFB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53DA74EF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</w:p>
    <w:p w14:paraId="3DB9B930" w14:textId="77777777" w:rsidR="005856C4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w w:val="110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w w:val="110"/>
          <w:lang w:val="nl-NL"/>
        </w:rPr>
        <w:t xml:space="preserve">EUCHARISTISCH GEBED </w:t>
      </w:r>
    </w:p>
    <w:p w14:paraId="057D0013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</w:pPr>
    </w:p>
    <w:p w14:paraId="7EC4CC1D" w14:textId="19023A23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w w:val="110"/>
          <w:lang w:val="nl-NL"/>
        </w:rPr>
        <w:t>SANCTUS</w:t>
      </w:r>
    </w:p>
    <w:p w14:paraId="5583445C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w w:val="110"/>
          <w:lang w:val="nl-NL"/>
        </w:rPr>
      </w:pPr>
    </w:p>
    <w:p w14:paraId="5ED765D3" w14:textId="27788496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4472C4" w:themeColor="accent1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w w:val="110"/>
          <w:lang w:val="nl-NL"/>
        </w:rPr>
        <w:t>ONZE</w:t>
      </w:r>
      <w:r w:rsidRPr="00412BC2">
        <w:rPr>
          <w:rFonts w:ascii="Tahoma" w:eastAsia="Trebuchet MS" w:hAnsi="Tahoma" w:cs="Tahoma"/>
          <w:b/>
          <w:color w:val="4472C4" w:themeColor="accent1"/>
          <w:spacing w:val="-13"/>
          <w:w w:val="110"/>
          <w:lang w:val="nl-NL"/>
        </w:rPr>
        <w:t xml:space="preserve"> </w:t>
      </w:r>
      <w:r w:rsidRPr="00412BC2"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t>VADER</w:t>
      </w:r>
    </w:p>
    <w:p w14:paraId="086A4212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lang w:val="nl-NL"/>
        </w:rPr>
      </w:pPr>
    </w:p>
    <w:p w14:paraId="6F756E06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8372"/>
        <w:outlineLvl w:val="1"/>
        <w:rPr>
          <w:rFonts w:ascii="Tahoma" w:eastAsia="Calibri" w:hAnsi="Tahoma" w:cs="Tahoma"/>
          <w:b/>
          <w:bCs/>
          <w:color w:val="4472C4" w:themeColor="accent1"/>
          <w:lang w:val="nl-NL"/>
        </w:rPr>
      </w:pPr>
      <w:r w:rsidRPr="00412BC2">
        <w:rPr>
          <w:rFonts w:ascii="Tahoma" w:eastAsia="Calibri" w:hAnsi="Tahoma" w:cs="Tahoma"/>
          <w:b/>
          <w:bCs/>
          <w:color w:val="4472C4" w:themeColor="accent1"/>
          <w:spacing w:val="-2"/>
          <w:lang w:val="nl-NL"/>
        </w:rPr>
        <w:t>COMMUNIE</w:t>
      </w:r>
    </w:p>
    <w:p w14:paraId="32262C68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ind w:right="7186"/>
        <w:rPr>
          <w:rFonts w:ascii="Tahoma" w:eastAsia="Trebuchet MS" w:hAnsi="Tahoma" w:cs="Tahoma"/>
          <w:b/>
          <w:color w:val="4472C4" w:themeColor="accent1"/>
          <w:spacing w:val="-2"/>
          <w:lang w:val="nl-NL"/>
        </w:rPr>
      </w:pPr>
    </w:p>
    <w:p w14:paraId="4B5277B8" w14:textId="77777777" w:rsidR="005856C4" w:rsidRDefault="00BD00C0" w:rsidP="00526D94">
      <w:pPr>
        <w:widowControl w:val="0"/>
        <w:autoSpaceDE w:val="0"/>
        <w:autoSpaceDN w:val="0"/>
        <w:spacing w:before="1" w:after="0" w:line="240" w:lineRule="auto"/>
        <w:ind w:right="7186"/>
        <w:rPr>
          <w:rFonts w:ascii="Tahoma" w:eastAsia="Trebuchet MS" w:hAnsi="Tahoma" w:cs="Tahoma"/>
          <w:b/>
          <w:color w:val="4472C4" w:themeColor="accent1"/>
          <w:spacing w:val="-2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spacing w:val="-2"/>
          <w:lang w:val="nl-NL"/>
        </w:rPr>
        <w:t>COMMUNIELIED</w:t>
      </w:r>
    </w:p>
    <w:p w14:paraId="4AB1B121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ind w:right="7186"/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</w:pPr>
    </w:p>
    <w:p w14:paraId="070AD2F2" w14:textId="35C7BD30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7186"/>
        <w:rPr>
          <w:rFonts w:ascii="Tahoma" w:eastAsia="Trebuchet MS" w:hAnsi="Tahoma" w:cs="Tahoma"/>
          <w:b/>
          <w:color w:val="4472C4" w:themeColor="accent1"/>
          <w:lang w:val="nl-NL"/>
        </w:rPr>
      </w:pPr>
      <w:r w:rsidRPr="00412BC2">
        <w:rPr>
          <w:rFonts w:ascii="Tahoma" w:eastAsia="Trebuchet MS" w:hAnsi="Tahoma" w:cs="Tahoma"/>
          <w:b/>
          <w:color w:val="4472C4" w:themeColor="accent1"/>
          <w:spacing w:val="-2"/>
          <w:w w:val="110"/>
          <w:lang w:val="nl-NL"/>
        </w:rPr>
        <w:t>BEZINNING</w:t>
      </w:r>
    </w:p>
    <w:p w14:paraId="054D201B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</w:p>
    <w:p w14:paraId="454B3DA5" w14:textId="329E7DCE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God, wij bidden U om vrede voor de wijde wereld, </w:t>
      </w:r>
    </w:p>
    <w:p w14:paraId="7288B177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m levenslicht overal waar de zon opgaat, </w:t>
      </w:r>
    </w:p>
    <w:p w14:paraId="010D09DC" w14:textId="77777777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om afkeer voor de dwaze bewapening, </w:t>
      </w:r>
    </w:p>
    <w:p w14:paraId="6C3FF87D" w14:textId="77194E2F" w:rsidR="00367946" w:rsidRPr="00412BC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om aandacht voor toenadering tussen mensen</w:t>
      </w:r>
    </w:p>
    <w:p w14:paraId="6D2CBCC2" w14:textId="77777777" w:rsidR="00367946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>die verder van elkaar afstaan dan de maan van de aarde.</w:t>
      </w:r>
    </w:p>
    <w:p w14:paraId="685252B0" w14:textId="286280AB" w:rsidR="00367946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Geef ons in deze tijd, </w:t>
      </w:r>
      <w:r w:rsidR="005856C4" w:rsidRPr="00F31432">
        <w:rPr>
          <w:rFonts w:ascii="Tahoma" w:eastAsia="Trebuchet MS" w:hAnsi="Tahoma" w:cs="Tahoma"/>
          <w:color w:val="000000" w:themeColor="text1"/>
          <w:lang w:val="nl-NL"/>
        </w:rPr>
        <w:t>o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 God, </w:t>
      </w:r>
    </w:p>
    <w:p w14:paraId="393B1FA7" w14:textId="602DE058" w:rsidR="00367946" w:rsidRPr="00F31432" w:rsidRDefault="005856C4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>m</w:t>
      </w:r>
      <w:r w:rsidR="00367946" w:rsidRPr="00F31432">
        <w:rPr>
          <w:rFonts w:ascii="Tahoma" w:eastAsia="Trebuchet MS" w:hAnsi="Tahoma" w:cs="Tahoma"/>
          <w:color w:val="000000" w:themeColor="text1"/>
          <w:lang w:val="nl-NL"/>
        </w:rPr>
        <w:t xml:space="preserve">issionarissen van hoop 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>tussen</w:t>
      </w:r>
      <w:r w:rsidR="00367946" w:rsidRPr="00F31432">
        <w:rPr>
          <w:rFonts w:ascii="Tahoma" w:eastAsia="Trebuchet MS" w:hAnsi="Tahoma" w:cs="Tahoma"/>
          <w:color w:val="000000" w:themeColor="text1"/>
          <w:lang w:val="nl-NL"/>
        </w:rPr>
        <w:t xml:space="preserve"> ons, </w:t>
      </w:r>
    </w:p>
    <w:p w14:paraId="2C3A0ADB" w14:textId="7B9D69D4" w:rsidR="00367946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>mensen met een</w:t>
      </w:r>
      <w:r w:rsidR="00F31432" w:rsidRPr="00F31432">
        <w:rPr>
          <w:rFonts w:ascii="Tahoma" w:eastAsia="Trebuchet MS" w:hAnsi="Tahoma" w:cs="Tahoma"/>
          <w:color w:val="000000" w:themeColor="text1"/>
          <w:lang w:val="nl-NL"/>
        </w:rPr>
        <w:t xml:space="preserve"> </w:t>
      </w:r>
      <w:r w:rsidR="005856C4" w:rsidRPr="00F31432">
        <w:rPr>
          <w:rFonts w:ascii="Tahoma" w:eastAsia="Trebuchet MS" w:hAnsi="Tahoma" w:cs="Tahoma"/>
          <w:color w:val="000000" w:themeColor="text1"/>
          <w:lang w:val="nl-NL"/>
        </w:rPr>
        <w:t xml:space="preserve">warm 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hart, </w:t>
      </w:r>
    </w:p>
    <w:p w14:paraId="618BB325" w14:textId="60F1D4F0" w:rsidR="005856C4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met licht voor de wereld in hun ogen, </w:t>
      </w:r>
    </w:p>
    <w:p w14:paraId="49BF4E72" w14:textId="594FB2D0" w:rsidR="00367946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>met warmte in hun handen.</w:t>
      </w:r>
    </w:p>
    <w:p w14:paraId="4B3151EA" w14:textId="77777777" w:rsidR="00367946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000000" w:themeColor="text1"/>
          <w:lang w:val="nl-NL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Mensen die herders kunnen zijn, </w:t>
      </w:r>
    </w:p>
    <w:p w14:paraId="3E206A6E" w14:textId="3882DCD2" w:rsidR="006B7B19" w:rsidRPr="00F31432" w:rsidRDefault="00367946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hAnsi="Tahoma" w:cs="Tahoma"/>
          <w:color w:val="000000" w:themeColor="text1"/>
        </w:rPr>
      </w:pPr>
      <w:r w:rsidRPr="00F31432">
        <w:rPr>
          <w:rFonts w:ascii="Tahoma" w:eastAsia="Trebuchet MS" w:hAnsi="Tahoma" w:cs="Tahoma"/>
          <w:color w:val="000000" w:themeColor="text1"/>
          <w:lang w:val="nl-NL"/>
        </w:rPr>
        <w:t xml:space="preserve">zodat de volkeren weer weten dat ze </w:t>
      </w:r>
      <w:r w:rsidR="005856C4" w:rsidRPr="00F31432">
        <w:rPr>
          <w:rFonts w:ascii="Tahoma" w:eastAsia="Trebuchet MS" w:hAnsi="Tahoma" w:cs="Tahoma"/>
          <w:color w:val="000000" w:themeColor="text1"/>
          <w:lang w:val="nl-NL"/>
        </w:rPr>
        <w:t xml:space="preserve">samen </w:t>
      </w:r>
      <w:r w:rsidRPr="00F31432">
        <w:rPr>
          <w:rFonts w:ascii="Tahoma" w:eastAsia="Trebuchet MS" w:hAnsi="Tahoma" w:cs="Tahoma"/>
          <w:color w:val="000000" w:themeColor="text1"/>
          <w:lang w:val="nl-NL"/>
        </w:rPr>
        <w:t>horen.</w:t>
      </w:r>
      <w:r w:rsidR="006B7B19" w:rsidRPr="00F31432">
        <w:rPr>
          <w:rFonts w:ascii="Tahoma" w:hAnsi="Tahoma" w:cs="Tahoma"/>
          <w:color w:val="000000" w:themeColor="text1"/>
        </w:rPr>
        <w:t xml:space="preserve"> </w:t>
      </w:r>
    </w:p>
    <w:p w14:paraId="7C9FD16D" w14:textId="77777777" w:rsidR="006B7B19" w:rsidRPr="00F31432" w:rsidRDefault="006B7B19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000000" w:themeColor="text1"/>
          <w:spacing w:val="-2"/>
          <w:w w:val="115"/>
          <w:lang w:val="nl-NL"/>
        </w:rPr>
      </w:pPr>
    </w:p>
    <w:p w14:paraId="37CE9B75" w14:textId="77777777" w:rsidR="005856C4" w:rsidRDefault="005856C4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0070C0"/>
          <w:spacing w:val="-2"/>
          <w:w w:val="115"/>
          <w:lang w:val="nl-NL"/>
        </w:rPr>
      </w:pPr>
      <w:r>
        <w:rPr>
          <w:rFonts w:ascii="Tahoma" w:eastAsia="Trebuchet MS" w:hAnsi="Tahoma" w:cs="Tahoma"/>
          <w:b/>
          <w:color w:val="0070C0"/>
          <w:spacing w:val="-2"/>
          <w:w w:val="115"/>
          <w:lang w:val="nl-NL"/>
        </w:rPr>
        <w:br w:type="page"/>
      </w:r>
    </w:p>
    <w:p w14:paraId="1A325024" w14:textId="5B49C31A" w:rsidR="006B7B19" w:rsidRPr="005856C4" w:rsidRDefault="005856C4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b/>
          <w:color w:val="0070C0"/>
          <w:spacing w:val="-2"/>
          <w:w w:val="115"/>
          <w:lang w:val="nl-NL"/>
        </w:rPr>
      </w:pPr>
      <w:r w:rsidRPr="005856C4">
        <w:rPr>
          <w:rFonts w:ascii="Tahoma" w:eastAsia="Trebuchet MS" w:hAnsi="Tahoma" w:cs="Tahoma"/>
          <w:b/>
          <w:color w:val="0070C0"/>
          <w:spacing w:val="-2"/>
          <w:w w:val="115"/>
          <w:lang w:val="nl-NL"/>
        </w:rPr>
        <w:lastRenderedPageBreak/>
        <w:t>SLOTGEBE</w:t>
      </w:r>
      <w:r>
        <w:rPr>
          <w:rFonts w:ascii="Tahoma" w:eastAsia="Trebuchet MS" w:hAnsi="Tahoma" w:cs="Tahoma"/>
          <w:b/>
          <w:color w:val="0070C0"/>
          <w:spacing w:val="-2"/>
          <w:w w:val="115"/>
          <w:lang w:val="nl-NL"/>
        </w:rPr>
        <w:t>D</w:t>
      </w:r>
    </w:p>
    <w:p w14:paraId="17392D34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rPr>
          <w:rFonts w:ascii="Tahoma" w:hAnsi="Tahoma" w:cs="Tahoma"/>
          <w:lang w:val="nl-NL"/>
        </w:rPr>
      </w:pPr>
    </w:p>
    <w:p w14:paraId="0787D93E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Goede God, wij danken U omdat Gij uw Zoon gezonden hebt, </w:t>
      </w:r>
    </w:p>
    <w:p w14:paraId="01A5DF97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die ons weer nieuwe kracht heeft geschonken.</w:t>
      </w:r>
    </w:p>
    <w:p w14:paraId="537F62F2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Laat óns bidden als het gebed van een arme zijn, </w:t>
      </w:r>
    </w:p>
    <w:p w14:paraId="5903B581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bescheiden, zonder veel woorden en alles verwachtend van U.</w:t>
      </w:r>
    </w:p>
    <w:p w14:paraId="7E570820" w14:textId="77777777" w:rsidR="00422CC8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Maak ons ontvankelijk voor al uw zegeningen </w:t>
      </w:r>
    </w:p>
    <w:p w14:paraId="6BDFB3E6" w14:textId="77777777" w:rsidR="006B7B19" w:rsidRPr="00412BC2" w:rsidRDefault="00422CC8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>Door Christus, onze Heer</w:t>
      </w:r>
      <w:r w:rsidR="006B7B19" w:rsidRPr="00412BC2">
        <w:rPr>
          <w:rFonts w:ascii="Tahoma" w:eastAsia="Trebuchet MS" w:hAnsi="Tahoma" w:cs="Tahoma"/>
          <w:color w:val="231F20"/>
          <w:lang w:val="nl-NL"/>
        </w:rPr>
        <w:t xml:space="preserve">. </w:t>
      </w:r>
    </w:p>
    <w:p w14:paraId="00057D90" w14:textId="77777777" w:rsidR="006B7B19" w:rsidRPr="00412BC2" w:rsidRDefault="006B7B19" w:rsidP="00526D94">
      <w:pPr>
        <w:widowControl w:val="0"/>
        <w:autoSpaceDE w:val="0"/>
        <w:autoSpaceDN w:val="0"/>
        <w:spacing w:before="1" w:after="0" w:line="240" w:lineRule="auto"/>
        <w:ind w:left="708"/>
        <w:rPr>
          <w:rFonts w:ascii="Tahoma" w:eastAsia="Trebuchet MS" w:hAnsi="Tahoma" w:cs="Tahoma"/>
          <w:color w:val="231F20"/>
          <w:lang w:val="nl-NL"/>
        </w:rPr>
      </w:pPr>
      <w:r w:rsidRPr="00412BC2">
        <w:rPr>
          <w:rFonts w:ascii="Tahoma" w:eastAsia="Trebuchet MS" w:hAnsi="Tahoma" w:cs="Tahoma"/>
          <w:color w:val="231F20"/>
          <w:lang w:val="nl-NL"/>
        </w:rPr>
        <w:t xml:space="preserve">Amen. </w:t>
      </w:r>
    </w:p>
    <w:p w14:paraId="6DAEAC4A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rPr>
          <w:rFonts w:ascii="Tahoma" w:eastAsia="Trebuchet MS" w:hAnsi="Tahoma" w:cs="Tahoma"/>
          <w:lang w:val="nl-NL"/>
        </w:rPr>
      </w:pPr>
      <w:bookmarkStart w:id="1" w:name="_Hlk144565499"/>
    </w:p>
    <w:bookmarkEnd w:id="1"/>
    <w:p w14:paraId="61148ED0" w14:textId="77777777" w:rsidR="00422CC8" w:rsidRPr="00412BC2" w:rsidRDefault="00422CC8" w:rsidP="00526D94">
      <w:pPr>
        <w:spacing w:before="1" w:after="0" w:line="240" w:lineRule="auto"/>
        <w:contextualSpacing/>
        <w:rPr>
          <w:rFonts w:ascii="Tahoma" w:eastAsia="Calibri" w:hAnsi="Tahoma" w:cs="Tahoma"/>
          <w:i/>
          <w:color w:val="4F81BD"/>
        </w:rPr>
      </w:pPr>
      <w:r w:rsidRPr="00412BC2">
        <w:rPr>
          <w:rFonts w:ascii="Tahoma" w:eastAsia="Calibri" w:hAnsi="Tahoma" w:cs="Tahoma"/>
          <w:i/>
          <w:color w:val="4F81BD"/>
        </w:rPr>
        <w:t xml:space="preserve">Dit gebed kan vervangen worden door het Gebed van de Missiemaand 2025. Het staat op de Missio-folder. Waar het kan, wordt dit gebed op de schermen geprojecteerd. </w:t>
      </w:r>
    </w:p>
    <w:p w14:paraId="6CB7B9F8" w14:textId="77777777" w:rsidR="00422CC8" w:rsidRPr="00412BC2" w:rsidRDefault="00422CC8" w:rsidP="00526D94">
      <w:pPr>
        <w:spacing w:before="1" w:after="0" w:line="240" w:lineRule="auto"/>
        <w:contextualSpacing/>
        <w:rPr>
          <w:rFonts w:ascii="Tahoma" w:eastAsia="Calibri" w:hAnsi="Tahoma" w:cs="Tahoma"/>
        </w:rPr>
      </w:pPr>
    </w:p>
    <w:p w14:paraId="5F665B53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Gebed missiemaand 2025 </w:t>
      </w:r>
    </w:p>
    <w:p w14:paraId="74CA5F48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12B64F16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God en Vader, </w:t>
      </w:r>
    </w:p>
    <w:p w14:paraId="7704B144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niet alleen stellen we onze hoop op U, </w:t>
      </w:r>
    </w:p>
    <w:p w14:paraId="0A117957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Gij zijt zelf onze Hoop.</w:t>
      </w:r>
    </w:p>
    <w:p w14:paraId="5B68A6FE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Laat een diep en onwankelbaar geloof in ons groeien, </w:t>
      </w:r>
    </w:p>
    <w:p w14:paraId="58DB3471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dat in staat is de stormen van het leven te doorstaan. </w:t>
      </w:r>
    </w:p>
    <w:p w14:paraId="6C77A88B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Herinner ons eraan dat Gij er altijd zijt.</w:t>
      </w:r>
    </w:p>
    <w:p w14:paraId="4589C000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Leer ons hoopvol naar de toekomst te kijken, </w:t>
      </w:r>
    </w:p>
    <w:p w14:paraId="5097A23B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begeleid ons op de paden van het leven, </w:t>
      </w:r>
    </w:p>
    <w:p w14:paraId="6437904A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ga met ons mee doorheen de wereld, </w:t>
      </w:r>
    </w:p>
    <w:p w14:paraId="42A76570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leer ons lief te hebben zoals Gij liefhebt.</w:t>
      </w:r>
    </w:p>
    <w:p w14:paraId="2AEB4B83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1FBCA18E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Help ons om getuigen van hoop te zijn, </w:t>
      </w:r>
    </w:p>
    <w:p w14:paraId="228E8A92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om onze ogen op U gericht te houden, </w:t>
      </w:r>
    </w:p>
    <w:p w14:paraId="5166CF8A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om U te zoeken en U te vinden </w:t>
      </w:r>
    </w:p>
    <w:p w14:paraId="7034CC6D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in eenvoudige tekens van liefde.</w:t>
      </w:r>
    </w:p>
    <w:p w14:paraId="349375FF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18228FFB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Sterk ons om de moeilijkheden van het leven te doorstaan, </w:t>
      </w:r>
    </w:p>
    <w:p w14:paraId="00FA4995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maak ons tot getuigen van uw verrijzenis, </w:t>
      </w:r>
    </w:p>
    <w:p w14:paraId="1CE591DA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tot werktuigen van uw barmhartigheid.</w:t>
      </w:r>
    </w:p>
    <w:p w14:paraId="2E191EEE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14C4616D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Voor degenen die eenzaam zijn of in nood verkeren, </w:t>
      </w:r>
    </w:p>
    <w:p w14:paraId="4CDA3CF8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geef hen de kracht om vol te houden. </w:t>
      </w:r>
    </w:p>
    <w:p w14:paraId="6B61D849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Open ons hart en onze handen </w:t>
      </w:r>
    </w:p>
    <w:p w14:paraId="23B3571E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om liefde te geven en te ontvangen.</w:t>
      </w:r>
    </w:p>
    <w:p w14:paraId="3221D146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566626D2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We danken U voor de hoop die Gij ons schenkt, </w:t>
      </w:r>
    </w:p>
    <w:p w14:paraId="27EC2F91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in Jezus, uw Zoon en onze tochtgenoot, </w:t>
      </w:r>
    </w:p>
    <w:p w14:paraId="2AE98905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die met U leeft en heerst, in de eenheid van de heilige Geest, </w:t>
      </w:r>
    </w:p>
    <w:p w14:paraId="5C3A5942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God voor eeuwig en altijd.</w:t>
      </w:r>
    </w:p>
    <w:p w14:paraId="457F2E04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hAnsi="Tahoma" w:cs="Tahoma"/>
        </w:rPr>
      </w:pPr>
      <w:r w:rsidRPr="00412BC2">
        <w:rPr>
          <w:rFonts w:ascii="Tahoma" w:eastAsia="Calibri" w:hAnsi="Tahoma" w:cs="Tahoma"/>
        </w:rPr>
        <w:t>Amen.</w:t>
      </w:r>
      <w:r w:rsidRPr="00412BC2">
        <w:rPr>
          <w:rFonts w:ascii="Tahoma" w:hAnsi="Tahoma" w:cs="Tahoma"/>
        </w:rPr>
        <w:t xml:space="preserve"> </w:t>
      </w:r>
    </w:p>
    <w:p w14:paraId="3445C649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73D49B49" w14:textId="77777777" w:rsidR="00BD00C0" w:rsidRPr="005856C4" w:rsidRDefault="00BD00C0" w:rsidP="00526D94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ahoma" w:eastAsia="Calibri" w:hAnsi="Tahoma" w:cs="Tahoma"/>
          <w:b/>
          <w:bCs/>
          <w:color w:val="0070C0"/>
          <w:lang w:val="nl-NL"/>
        </w:rPr>
      </w:pPr>
      <w:r w:rsidRPr="005856C4">
        <w:rPr>
          <w:rFonts w:ascii="Tahoma" w:eastAsia="Calibri" w:hAnsi="Tahoma" w:cs="Tahoma"/>
          <w:b/>
          <w:bCs/>
          <w:color w:val="0070C0"/>
          <w:w w:val="110"/>
          <w:lang w:val="nl-NL"/>
        </w:rPr>
        <w:t>ZENDING</w:t>
      </w:r>
      <w:r w:rsidRPr="005856C4">
        <w:rPr>
          <w:rFonts w:ascii="Tahoma" w:eastAsia="Calibri" w:hAnsi="Tahoma" w:cs="Tahoma"/>
          <w:b/>
          <w:bCs/>
          <w:color w:val="0070C0"/>
          <w:spacing w:val="-12"/>
          <w:w w:val="110"/>
          <w:lang w:val="nl-NL"/>
        </w:rPr>
        <w:t xml:space="preserve"> </w:t>
      </w:r>
      <w:r w:rsidRPr="005856C4">
        <w:rPr>
          <w:rFonts w:ascii="Tahoma" w:eastAsia="Calibri" w:hAnsi="Tahoma" w:cs="Tahoma"/>
          <w:b/>
          <w:bCs/>
          <w:color w:val="0070C0"/>
          <w:w w:val="110"/>
          <w:lang w:val="nl-NL"/>
        </w:rPr>
        <w:t>EN</w:t>
      </w:r>
      <w:r w:rsidRPr="005856C4">
        <w:rPr>
          <w:rFonts w:ascii="Tahoma" w:eastAsia="Calibri" w:hAnsi="Tahoma" w:cs="Tahoma"/>
          <w:b/>
          <w:bCs/>
          <w:color w:val="0070C0"/>
          <w:spacing w:val="-11"/>
          <w:w w:val="110"/>
          <w:lang w:val="nl-NL"/>
        </w:rPr>
        <w:t xml:space="preserve"> </w:t>
      </w:r>
      <w:r w:rsidRPr="005856C4">
        <w:rPr>
          <w:rFonts w:ascii="Tahoma" w:eastAsia="Calibri" w:hAnsi="Tahoma" w:cs="Tahoma"/>
          <w:b/>
          <w:bCs/>
          <w:color w:val="0070C0"/>
          <w:spacing w:val="-2"/>
          <w:w w:val="110"/>
          <w:lang w:val="nl-NL"/>
        </w:rPr>
        <w:t>ZEGEN</w:t>
      </w:r>
    </w:p>
    <w:p w14:paraId="09E0BBAF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0D8CE678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Nu gaan wij naar huis, uitgerust voor onze taak in de wereld. </w:t>
      </w:r>
    </w:p>
    <w:p w14:paraId="71723E6A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God trekt met ons mee met zijn zegen, </w:t>
      </w:r>
    </w:p>
    <w:p w14:paraId="343C953F" w14:textId="77777777" w:rsidR="005856C4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>Hij die is:</w:t>
      </w:r>
      <w:r w:rsidR="005856C4">
        <w:rPr>
          <w:rFonts w:ascii="Tahoma" w:eastAsia="Calibri" w:hAnsi="Tahoma" w:cs="Tahoma"/>
        </w:rPr>
        <w:t xml:space="preserve"> </w:t>
      </w:r>
    </w:p>
    <w:p w14:paraId="6AFE3C09" w14:textId="44EC31BA" w:rsidR="00422CC8" w:rsidRPr="00412BC2" w:rsidRDefault="005856C4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+</w:t>
      </w:r>
      <w:r w:rsidR="00422CC8" w:rsidRPr="00412BC2">
        <w:rPr>
          <w:rFonts w:ascii="Tahoma" w:eastAsia="Calibri" w:hAnsi="Tahoma" w:cs="Tahoma"/>
        </w:rPr>
        <w:t xml:space="preserve"> Vader, Zoon en heilige Geest. Amen.</w:t>
      </w:r>
    </w:p>
    <w:p w14:paraId="3652209A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</w:p>
    <w:p w14:paraId="07B98D30" w14:textId="77777777" w:rsidR="00422CC8" w:rsidRPr="00412BC2" w:rsidRDefault="00422CC8" w:rsidP="00526D94">
      <w:pPr>
        <w:spacing w:before="1" w:after="0" w:line="240" w:lineRule="auto"/>
        <w:ind w:left="708"/>
        <w:contextualSpacing/>
        <w:rPr>
          <w:rFonts w:ascii="Tahoma" w:eastAsia="Calibri" w:hAnsi="Tahoma" w:cs="Tahoma"/>
        </w:rPr>
      </w:pPr>
      <w:r w:rsidRPr="00412BC2">
        <w:rPr>
          <w:rFonts w:ascii="Tahoma" w:eastAsia="Calibri" w:hAnsi="Tahoma" w:cs="Tahoma"/>
        </w:rPr>
        <w:t xml:space="preserve">En gaat nu allen heen in vrede. </w:t>
      </w:r>
    </w:p>
    <w:p w14:paraId="746A2AB9" w14:textId="77777777" w:rsidR="00BD00C0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rPr>
          <w:rFonts w:ascii="Tahoma" w:eastAsia="Trebuchet MS" w:hAnsi="Tahoma" w:cs="Tahoma"/>
          <w:lang w:val="nl-NL"/>
        </w:rPr>
      </w:pPr>
    </w:p>
    <w:p w14:paraId="21DA86FB" w14:textId="5E42FEDA" w:rsidR="00E057BA" w:rsidRPr="00412BC2" w:rsidRDefault="00BD00C0" w:rsidP="00526D94">
      <w:pPr>
        <w:widowControl w:val="0"/>
        <w:autoSpaceDE w:val="0"/>
        <w:autoSpaceDN w:val="0"/>
        <w:spacing w:before="1" w:after="0" w:line="240" w:lineRule="auto"/>
        <w:ind w:right="6731"/>
        <w:rPr>
          <w:rFonts w:ascii="Tahoma" w:eastAsia="Trebuchet MS" w:hAnsi="Tahoma" w:cs="Tahoma"/>
          <w:b/>
          <w:color w:val="4F81BD"/>
          <w:lang w:val="nl-NL"/>
        </w:rPr>
      </w:pPr>
      <w:r w:rsidRPr="00412BC2">
        <w:rPr>
          <w:rFonts w:ascii="Tahoma" w:eastAsia="Trebuchet MS" w:hAnsi="Tahoma" w:cs="Tahoma"/>
          <w:b/>
          <w:color w:val="4F81BD"/>
          <w:lang w:val="nl-NL"/>
        </w:rPr>
        <w:t xml:space="preserve">SLOTLIED </w:t>
      </w:r>
    </w:p>
    <w:sectPr w:rsidR="00E057BA" w:rsidRPr="00412BC2" w:rsidSect="00A27822">
      <w:footerReference w:type="default" r:id="rId12"/>
      <w:pgSz w:w="11910" w:h="16840"/>
      <w:pgMar w:top="720" w:right="720" w:bottom="720" w:left="72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1CB0" w14:textId="77777777" w:rsidR="00412BC2" w:rsidRDefault="00412BC2" w:rsidP="005151E7">
      <w:pPr>
        <w:spacing w:after="0" w:line="240" w:lineRule="auto"/>
      </w:pPr>
      <w:r>
        <w:separator/>
      </w:r>
    </w:p>
  </w:endnote>
  <w:endnote w:type="continuationSeparator" w:id="0">
    <w:p w14:paraId="28108191" w14:textId="77777777" w:rsidR="00412BC2" w:rsidRDefault="00412BC2" w:rsidP="0051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C5E7" w14:textId="77777777" w:rsidR="00412BC2" w:rsidRDefault="00412BC2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A3E0F55" wp14:editId="39DF2704">
              <wp:simplePos x="0" y="0"/>
              <wp:positionH relativeFrom="page">
                <wp:posOffset>3418492</wp:posOffset>
              </wp:positionH>
              <wp:positionV relativeFrom="page">
                <wp:posOffset>10218134</wp:posOffset>
              </wp:positionV>
              <wp:extent cx="723265" cy="16002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265" cy="160020"/>
                        <a:chOff x="0" y="0"/>
                        <a:chExt cx="723265" cy="16002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69" cy="1543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220959" y="6"/>
                          <a:ext cx="502284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284" h="160020">
                              <a:moveTo>
                                <a:pt x="344106" y="18948"/>
                              </a:moveTo>
                              <a:lnTo>
                                <a:pt x="342620" y="11582"/>
                              </a:lnTo>
                              <a:lnTo>
                                <a:pt x="338556" y="5549"/>
                              </a:lnTo>
                              <a:lnTo>
                                <a:pt x="332536" y="1485"/>
                              </a:lnTo>
                              <a:lnTo>
                                <a:pt x="325145" y="0"/>
                              </a:lnTo>
                              <a:lnTo>
                                <a:pt x="317766" y="1485"/>
                              </a:lnTo>
                              <a:lnTo>
                                <a:pt x="311746" y="5549"/>
                              </a:lnTo>
                              <a:lnTo>
                                <a:pt x="307682" y="11582"/>
                              </a:lnTo>
                              <a:lnTo>
                                <a:pt x="306184" y="18948"/>
                              </a:lnTo>
                              <a:lnTo>
                                <a:pt x="307682" y="26327"/>
                              </a:lnTo>
                              <a:lnTo>
                                <a:pt x="311746" y="32359"/>
                              </a:lnTo>
                              <a:lnTo>
                                <a:pt x="317766" y="36423"/>
                              </a:lnTo>
                              <a:lnTo>
                                <a:pt x="325145" y="37909"/>
                              </a:lnTo>
                              <a:lnTo>
                                <a:pt x="332536" y="36423"/>
                              </a:lnTo>
                              <a:lnTo>
                                <a:pt x="338556" y="32359"/>
                              </a:lnTo>
                              <a:lnTo>
                                <a:pt x="342620" y="26327"/>
                              </a:lnTo>
                              <a:lnTo>
                                <a:pt x="344106" y="18948"/>
                              </a:lnTo>
                              <a:close/>
                            </a:path>
                            <a:path w="502284" h="160020">
                              <a:moveTo>
                                <a:pt x="502056" y="103682"/>
                              </a:moveTo>
                              <a:lnTo>
                                <a:pt x="494601" y="77470"/>
                              </a:lnTo>
                              <a:lnTo>
                                <a:pt x="479247" y="62268"/>
                              </a:lnTo>
                              <a:lnTo>
                                <a:pt x="475221" y="58293"/>
                              </a:lnTo>
                              <a:lnTo>
                                <a:pt x="461276" y="52171"/>
                              </a:lnTo>
                              <a:lnTo>
                                <a:pt x="461276" y="101358"/>
                              </a:lnTo>
                              <a:lnTo>
                                <a:pt x="458000" y="116179"/>
                              </a:lnTo>
                              <a:lnTo>
                                <a:pt x="448868" y="128511"/>
                              </a:lnTo>
                              <a:lnTo>
                                <a:pt x="435343" y="136817"/>
                              </a:lnTo>
                              <a:lnTo>
                                <a:pt x="418757" y="139865"/>
                              </a:lnTo>
                              <a:lnTo>
                                <a:pt x="402170" y="136817"/>
                              </a:lnTo>
                              <a:lnTo>
                                <a:pt x="388632" y="128511"/>
                              </a:lnTo>
                              <a:lnTo>
                                <a:pt x="387604" y="127101"/>
                              </a:lnTo>
                              <a:lnTo>
                                <a:pt x="379501" y="116179"/>
                              </a:lnTo>
                              <a:lnTo>
                                <a:pt x="377494" y="107086"/>
                              </a:lnTo>
                              <a:lnTo>
                                <a:pt x="376161" y="101066"/>
                              </a:lnTo>
                              <a:lnTo>
                                <a:pt x="379501" y="85966"/>
                              </a:lnTo>
                              <a:lnTo>
                                <a:pt x="385216" y="78257"/>
                              </a:lnTo>
                              <a:lnTo>
                                <a:pt x="388632" y="73634"/>
                              </a:lnTo>
                              <a:lnTo>
                                <a:pt x="402170" y="65328"/>
                              </a:lnTo>
                              <a:lnTo>
                                <a:pt x="418757" y="62268"/>
                              </a:lnTo>
                              <a:lnTo>
                                <a:pt x="435343" y="65328"/>
                              </a:lnTo>
                              <a:lnTo>
                                <a:pt x="448868" y="73634"/>
                              </a:lnTo>
                              <a:lnTo>
                                <a:pt x="458000" y="85966"/>
                              </a:lnTo>
                              <a:lnTo>
                                <a:pt x="461200" y="100457"/>
                              </a:lnTo>
                              <a:lnTo>
                                <a:pt x="461276" y="101358"/>
                              </a:lnTo>
                              <a:lnTo>
                                <a:pt x="461276" y="52171"/>
                              </a:lnTo>
                              <a:lnTo>
                                <a:pt x="448437" y="46532"/>
                              </a:lnTo>
                              <a:lnTo>
                                <a:pt x="418757" y="42519"/>
                              </a:lnTo>
                              <a:lnTo>
                                <a:pt x="396151" y="44843"/>
                              </a:lnTo>
                              <a:lnTo>
                                <a:pt x="374599" y="51676"/>
                              </a:lnTo>
                              <a:lnTo>
                                <a:pt x="356057" y="62865"/>
                              </a:lnTo>
                              <a:lnTo>
                                <a:pt x="342480" y="78257"/>
                              </a:lnTo>
                              <a:lnTo>
                                <a:pt x="342480" y="44678"/>
                              </a:lnTo>
                              <a:lnTo>
                                <a:pt x="307009" y="44678"/>
                              </a:lnTo>
                              <a:lnTo>
                                <a:pt x="307009" y="107086"/>
                              </a:lnTo>
                              <a:lnTo>
                                <a:pt x="300088" y="96329"/>
                              </a:lnTo>
                              <a:lnTo>
                                <a:pt x="290004" y="89471"/>
                              </a:lnTo>
                              <a:lnTo>
                                <a:pt x="279234" y="85788"/>
                              </a:lnTo>
                              <a:lnTo>
                                <a:pt x="275399" y="85242"/>
                              </a:lnTo>
                              <a:lnTo>
                                <a:pt x="275399" y="113995"/>
                              </a:lnTo>
                              <a:lnTo>
                                <a:pt x="275399" y="120497"/>
                              </a:lnTo>
                              <a:lnTo>
                                <a:pt x="274053" y="125615"/>
                              </a:lnTo>
                              <a:lnTo>
                                <a:pt x="269544" y="130517"/>
                              </a:lnTo>
                              <a:lnTo>
                                <a:pt x="261124" y="134213"/>
                              </a:lnTo>
                              <a:lnTo>
                                <a:pt x="248043" y="135661"/>
                              </a:lnTo>
                              <a:lnTo>
                                <a:pt x="233845" y="134645"/>
                              </a:lnTo>
                              <a:lnTo>
                                <a:pt x="222389" y="131533"/>
                              </a:lnTo>
                              <a:lnTo>
                                <a:pt x="219468" y="129819"/>
                              </a:lnTo>
                              <a:lnTo>
                                <a:pt x="213474" y="126301"/>
                              </a:lnTo>
                              <a:lnTo>
                                <a:pt x="206883" y="118872"/>
                              </a:lnTo>
                              <a:lnTo>
                                <a:pt x="173215" y="118872"/>
                              </a:lnTo>
                              <a:lnTo>
                                <a:pt x="173304" y="117246"/>
                              </a:lnTo>
                              <a:lnTo>
                                <a:pt x="145656" y="86207"/>
                              </a:lnTo>
                              <a:lnTo>
                                <a:pt x="140004" y="85305"/>
                              </a:lnTo>
                              <a:lnTo>
                                <a:pt x="140004" y="113995"/>
                              </a:lnTo>
                              <a:lnTo>
                                <a:pt x="140004" y="120497"/>
                              </a:lnTo>
                              <a:lnTo>
                                <a:pt x="138658" y="125615"/>
                              </a:lnTo>
                              <a:lnTo>
                                <a:pt x="134150" y="130517"/>
                              </a:lnTo>
                              <a:lnTo>
                                <a:pt x="125717" y="134213"/>
                              </a:lnTo>
                              <a:lnTo>
                                <a:pt x="112649" y="135661"/>
                              </a:lnTo>
                              <a:lnTo>
                                <a:pt x="98450" y="134645"/>
                              </a:lnTo>
                              <a:lnTo>
                                <a:pt x="86995" y="131533"/>
                              </a:lnTo>
                              <a:lnTo>
                                <a:pt x="83705" y="129603"/>
                              </a:lnTo>
                              <a:lnTo>
                                <a:pt x="78079" y="126301"/>
                              </a:lnTo>
                              <a:lnTo>
                                <a:pt x="71501" y="118872"/>
                              </a:lnTo>
                              <a:lnTo>
                                <a:pt x="35483" y="118872"/>
                              </a:lnTo>
                              <a:lnTo>
                                <a:pt x="35483" y="88239"/>
                              </a:lnTo>
                              <a:lnTo>
                                <a:pt x="40881" y="95440"/>
                              </a:lnTo>
                              <a:lnTo>
                                <a:pt x="48552" y="100457"/>
                              </a:lnTo>
                              <a:lnTo>
                                <a:pt x="57543" y="103505"/>
                              </a:lnTo>
                              <a:lnTo>
                                <a:pt x="66890" y="104787"/>
                              </a:lnTo>
                              <a:lnTo>
                                <a:pt x="80213" y="105270"/>
                              </a:lnTo>
                              <a:lnTo>
                                <a:pt x="122402" y="106133"/>
                              </a:lnTo>
                              <a:lnTo>
                                <a:pt x="135674" y="106680"/>
                              </a:lnTo>
                              <a:lnTo>
                                <a:pt x="140004" y="113995"/>
                              </a:lnTo>
                              <a:lnTo>
                                <a:pt x="140004" y="85305"/>
                              </a:lnTo>
                              <a:lnTo>
                                <a:pt x="134848" y="84480"/>
                              </a:lnTo>
                              <a:lnTo>
                                <a:pt x="94411" y="83489"/>
                              </a:lnTo>
                              <a:lnTo>
                                <a:pt x="83947" y="83121"/>
                              </a:lnTo>
                              <a:lnTo>
                                <a:pt x="74206" y="82575"/>
                              </a:lnTo>
                              <a:lnTo>
                                <a:pt x="70675" y="79603"/>
                              </a:lnTo>
                              <a:lnTo>
                                <a:pt x="70688" y="72542"/>
                              </a:lnTo>
                              <a:lnTo>
                                <a:pt x="104800" y="59829"/>
                              </a:lnTo>
                              <a:lnTo>
                                <a:pt x="119799" y="61023"/>
                              </a:lnTo>
                              <a:lnTo>
                                <a:pt x="129578" y="64414"/>
                              </a:lnTo>
                              <a:lnTo>
                                <a:pt x="134886" y="69786"/>
                              </a:lnTo>
                              <a:lnTo>
                                <a:pt x="136486" y="76898"/>
                              </a:lnTo>
                              <a:lnTo>
                                <a:pt x="168795" y="76898"/>
                              </a:lnTo>
                              <a:lnTo>
                                <a:pt x="202285" y="104787"/>
                              </a:lnTo>
                              <a:lnTo>
                                <a:pt x="257797" y="106133"/>
                              </a:lnTo>
                              <a:lnTo>
                                <a:pt x="271068" y="106680"/>
                              </a:lnTo>
                              <a:lnTo>
                                <a:pt x="275399" y="113995"/>
                              </a:lnTo>
                              <a:lnTo>
                                <a:pt x="275399" y="85242"/>
                              </a:lnTo>
                              <a:lnTo>
                                <a:pt x="270256" y="84480"/>
                              </a:lnTo>
                              <a:lnTo>
                                <a:pt x="229819" y="83489"/>
                              </a:lnTo>
                              <a:lnTo>
                                <a:pt x="219354" y="83121"/>
                              </a:lnTo>
                              <a:lnTo>
                                <a:pt x="209600" y="82575"/>
                              </a:lnTo>
                              <a:lnTo>
                                <a:pt x="206070" y="79603"/>
                              </a:lnTo>
                              <a:lnTo>
                                <a:pt x="206082" y="72542"/>
                              </a:lnTo>
                              <a:lnTo>
                                <a:pt x="208051" y="67614"/>
                              </a:lnTo>
                              <a:lnTo>
                                <a:pt x="214198" y="63563"/>
                              </a:lnTo>
                              <a:lnTo>
                                <a:pt x="224815" y="60833"/>
                              </a:lnTo>
                              <a:lnTo>
                                <a:pt x="240195" y="59829"/>
                              </a:lnTo>
                              <a:lnTo>
                                <a:pt x="255193" y="61023"/>
                              </a:lnTo>
                              <a:lnTo>
                                <a:pt x="264972" y="64414"/>
                              </a:lnTo>
                              <a:lnTo>
                                <a:pt x="270281" y="69786"/>
                              </a:lnTo>
                              <a:lnTo>
                                <a:pt x="271881" y="76898"/>
                              </a:lnTo>
                              <a:lnTo>
                                <a:pt x="305181" y="76898"/>
                              </a:lnTo>
                              <a:lnTo>
                                <a:pt x="264287" y="43129"/>
                              </a:lnTo>
                              <a:lnTo>
                                <a:pt x="239928" y="40881"/>
                              </a:lnTo>
                              <a:lnTo>
                                <a:pt x="210197" y="43522"/>
                              </a:lnTo>
                              <a:lnTo>
                                <a:pt x="189001" y="50558"/>
                              </a:lnTo>
                              <a:lnTo>
                                <a:pt x="175653" y="60667"/>
                              </a:lnTo>
                              <a:lnTo>
                                <a:pt x="169430" y="72542"/>
                              </a:lnTo>
                              <a:lnTo>
                                <a:pt x="162814" y="59829"/>
                              </a:lnTo>
                              <a:lnTo>
                                <a:pt x="162204" y="58661"/>
                              </a:lnTo>
                              <a:lnTo>
                                <a:pt x="147447" y="48768"/>
                              </a:lnTo>
                              <a:lnTo>
                                <a:pt x="127457" y="42849"/>
                              </a:lnTo>
                              <a:lnTo>
                                <a:pt x="104533" y="40881"/>
                              </a:lnTo>
                              <a:lnTo>
                                <a:pt x="77152" y="43078"/>
                              </a:lnTo>
                              <a:lnTo>
                                <a:pt x="56857" y="48996"/>
                              </a:lnTo>
                              <a:lnTo>
                                <a:pt x="43141" y="57670"/>
                              </a:lnTo>
                              <a:lnTo>
                                <a:pt x="35483" y="68084"/>
                              </a:lnTo>
                              <a:lnTo>
                                <a:pt x="35483" y="44678"/>
                              </a:lnTo>
                              <a:lnTo>
                                <a:pt x="0" y="44678"/>
                              </a:lnTo>
                              <a:lnTo>
                                <a:pt x="0" y="154343"/>
                              </a:lnTo>
                              <a:lnTo>
                                <a:pt x="35483" y="154343"/>
                              </a:lnTo>
                              <a:lnTo>
                                <a:pt x="35483" y="129603"/>
                              </a:lnTo>
                              <a:lnTo>
                                <a:pt x="44589" y="140500"/>
                              </a:lnTo>
                              <a:lnTo>
                                <a:pt x="60007" y="149491"/>
                              </a:lnTo>
                              <a:lnTo>
                                <a:pt x="81648" y="155613"/>
                              </a:lnTo>
                              <a:lnTo>
                                <a:pt x="109397" y="157873"/>
                              </a:lnTo>
                              <a:lnTo>
                                <a:pt x="131495" y="156019"/>
                              </a:lnTo>
                              <a:lnTo>
                                <a:pt x="149517" y="150571"/>
                              </a:lnTo>
                              <a:lnTo>
                                <a:pt x="162902" y="141744"/>
                              </a:lnTo>
                              <a:lnTo>
                                <a:pt x="167017" y="135661"/>
                              </a:lnTo>
                              <a:lnTo>
                                <a:pt x="170980" y="129819"/>
                              </a:lnTo>
                              <a:lnTo>
                                <a:pt x="180149" y="140627"/>
                              </a:lnTo>
                              <a:lnTo>
                                <a:pt x="195580" y="149567"/>
                              </a:lnTo>
                              <a:lnTo>
                                <a:pt x="217157" y="155638"/>
                              </a:lnTo>
                              <a:lnTo>
                                <a:pt x="244792" y="157873"/>
                              </a:lnTo>
                              <a:lnTo>
                                <a:pt x="267550" y="155892"/>
                              </a:lnTo>
                              <a:lnTo>
                                <a:pt x="285953" y="150075"/>
                              </a:lnTo>
                              <a:lnTo>
                                <a:pt x="299326" y="140690"/>
                              </a:lnTo>
                              <a:lnTo>
                                <a:pt x="302361" y="135661"/>
                              </a:lnTo>
                              <a:lnTo>
                                <a:pt x="307009" y="127965"/>
                              </a:lnTo>
                              <a:lnTo>
                                <a:pt x="307009" y="154343"/>
                              </a:lnTo>
                              <a:lnTo>
                                <a:pt x="342480" y="154343"/>
                              </a:lnTo>
                              <a:lnTo>
                                <a:pt x="342480" y="127965"/>
                              </a:lnTo>
                              <a:lnTo>
                                <a:pt x="342480" y="127101"/>
                              </a:lnTo>
                              <a:lnTo>
                                <a:pt x="356984" y="141744"/>
                              </a:lnTo>
                              <a:lnTo>
                                <a:pt x="376389" y="151853"/>
                              </a:lnTo>
                              <a:lnTo>
                                <a:pt x="397916" y="157721"/>
                              </a:lnTo>
                              <a:lnTo>
                                <a:pt x="418757" y="159613"/>
                              </a:lnTo>
                              <a:lnTo>
                                <a:pt x="446024" y="156438"/>
                              </a:lnTo>
                              <a:lnTo>
                                <a:pt x="473075" y="146469"/>
                              </a:lnTo>
                              <a:lnTo>
                                <a:pt x="480949" y="139865"/>
                              </a:lnTo>
                              <a:lnTo>
                                <a:pt x="493788" y="129095"/>
                              </a:lnTo>
                              <a:lnTo>
                                <a:pt x="502056" y="103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2B2FC" id="Group 1" o:spid="_x0000_s1026" style="position:absolute;margin-left:269.15pt;margin-top:804.6pt;width:56.95pt;height:12.6pt;z-index:-251657216;mso-wrap-distance-left:0;mso-wrap-distance-right:0;mso-position-horizontal-relative:page;mso-position-vertical-relative:page" coordsize="7232,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580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">
                <v:imagedata r:id="rId2" o:title=""/>
              </v:shape>
              <v:shape id="Graphic 3" o:spid="_x0000_s1028" style="position:absolute;left:2209;width:5023;height:1600;visibility:visible;mso-wrap-style:square;v-text-anchor:top" coordsize="5022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" path="m344106,18948r-1486,-7366l338556,5549,332536,1485,325145,r-7379,1485l311746,5549r-4064,6033l306184,18948r1498,7379l311746,32359r6020,4064l325145,37909r7391,-1486l338556,32359r4064,-6032l344106,18948xem502056,103682l494601,77470,479247,62268r-4026,-3975l461276,52171r,49187l458000,116179r-9132,12332l435343,136817r-16586,3048l402170,136817r-13538,-8306l387604,127101r-8103,-10922l377494,107086r-1333,-6020l379501,85966r5715,-7709l388632,73634r13538,-8306l418757,62268r16586,3060l448868,73634r9132,12332l461200,100457r76,901l461276,52171,448437,46532,418757,42519r-22606,2324l374599,51676,356057,62865,342480,78257r,-33579l307009,44678r,62408l300088,96329,290004,89471,279234,85788r-3835,-546l275399,113995r,6502l274053,125615r-4509,4902l261124,134213r-13081,1448l233845,134645r-11456,-3112l219468,129819r-5994,-3518l206883,118872r-33668,l173304,117246,145656,86207r-5652,-902l140004,113995r,6502l138658,125615r-4508,4902l125717,134213r-13068,1448l98450,134645,86995,131533r-3290,-1930l78079,126301r-6578,-7429l35483,118872r,-30633l40881,95440r7671,5017l57543,103505r9347,1282l80213,105270r42189,863l135674,106680r4330,7315l140004,85305r-5156,-825l94411,83489,83947,83121r-9741,-546l70675,79603r13,-7061l104800,59829r14999,1194l129578,64414r5308,5372l136486,76898r32309,l202285,104787r55512,1346l271068,106680r4331,7315l275399,85242r-5143,-762l229819,83489r-10465,-368l209600,82575r-3530,-2972l206082,72542r1969,-4928l214198,63563r10617,-2730l240195,59829r14998,1194l264972,64414r5309,5372l271881,76898r33300,l264287,43129,239928,40881r-29731,2641l189001,50558,175653,60667r-6223,11875l162814,59829r-610,-1168l147447,48768,127457,42849,104533,40881,77152,43078,56857,48996,43141,57670,35483,68084r,-23406l,44678,,154343r35483,l35483,129603r9106,10897l60007,149491r21641,6122l109397,157873r22098,-1854l149517,150571r13385,-8827l167017,135661r3963,-5842l180149,140627r15431,8940l217157,155638r27635,2235l267550,155892r18403,-5817l299326,140690r3035,-5029l307009,127965r,26378l342480,154343r,-26378l342480,127101r14504,14643l376389,151853r21527,5868l418757,159613r27267,-3175l473075,146469r7874,-6604l493788,129095r8268,-25413xe" fillcolor="#ed1c24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B6B7" w14:textId="77777777" w:rsidR="00412BC2" w:rsidRDefault="00412BC2" w:rsidP="005151E7">
      <w:pPr>
        <w:spacing w:after="0" w:line="240" w:lineRule="auto"/>
      </w:pPr>
      <w:r>
        <w:separator/>
      </w:r>
    </w:p>
  </w:footnote>
  <w:footnote w:type="continuationSeparator" w:id="0">
    <w:p w14:paraId="4675432E" w14:textId="77777777" w:rsidR="00412BC2" w:rsidRDefault="00412BC2" w:rsidP="0051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24E47"/>
    <w:multiLevelType w:val="hybridMultilevel"/>
    <w:tmpl w:val="8BE4172E"/>
    <w:lvl w:ilvl="0" w:tplc="7E285F38">
      <w:numFmt w:val="bullet"/>
      <w:lvlText w:val="•"/>
      <w:lvlJc w:val="left"/>
      <w:pPr>
        <w:ind w:left="340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B6A7F"/>
        <w:spacing w:val="0"/>
        <w:w w:val="65"/>
        <w:sz w:val="20"/>
        <w:szCs w:val="20"/>
        <w:lang w:val="nl-NL" w:eastAsia="en-US" w:bidi="ar-SA"/>
      </w:rPr>
    </w:lvl>
    <w:lvl w:ilvl="1" w:tplc="7C58CB50">
      <w:numFmt w:val="bullet"/>
      <w:lvlText w:val="•"/>
      <w:lvlJc w:val="left"/>
      <w:pPr>
        <w:ind w:left="1292" w:hanging="227"/>
      </w:pPr>
      <w:rPr>
        <w:rFonts w:hint="default"/>
        <w:lang w:val="nl-NL" w:eastAsia="en-US" w:bidi="ar-SA"/>
      </w:rPr>
    </w:lvl>
    <w:lvl w:ilvl="2" w:tplc="3A4A8AC6">
      <w:numFmt w:val="bullet"/>
      <w:lvlText w:val="•"/>
      <w:lvlJc w:val="left"/>
      <w:pPr>
        <w:ind w:left="2245" w:hanging="227"/>
      </w:pPr>
      <w:rPr>
        <w:rFonts w:hint="default"/>
        <w:lang w:val="nl-NL" w:eastAsia="en-US" w:bidi="ar-SA"/>
      </w:rPr>
    </w:lvl>
    <w:lvl w:ilvl="3" w:tplc="4FE6B34E">
      <w:numFmt w:val="bullet"/>
      <w:lvlText w:val="•"/>
      <w:lvlJc w:val="left"/>
      <w:pPr>
        <w:ind w:left="3197" w:hanging="227"/>
      </w:pPr>
      <w:rPr>
        <w:rFonts w:hint="default"/>
        <w:lang w:val="nl-NL" w:eastAsia="en-US" w:bidi="ar-SA"/>
      </w:rPr>
    </w:lvl>
    <w:lvl w:ilvl="4" w:tplc="42D41C6E">
      <w:numFmt w:val="bullet"/>
      <w:lvlText w:val="•"/>
      <w:lvlJc w:val="left"/>
      <w:pPr>
        <w:ind w:left="4150" w:hanging="227"/>
      </w:pPr>
      <w:rPr>
        <w:rFonts w:hint="default"/>
        <w:lang w:val="nl-NL" w:eastAsia="en-US" w:bidi="ar-SA"/>
      </w:rPr>
    </w:lvl>
    <w:lvl w:ilvl="5" w:tplc="1F3E0202">
      <w:numFmt w:val="bullet"/>
      <w:lvlText w:val="•"/>
      <w:lvlJc w:val="left"/>
      <w:pPr>
        <w:ind w:left="5102" w:hanging="227"/>
      </w:pPr>
      <w:rPr>
        <w:rFonts w:hint="default"/>
        <w:lang w:val="nl-NL" w:eastAsia="en-US" w:bidi="ar-SA"/>
      </w:rPr>
    </w:lvl>
    <w:lvl w:ilvl="6" w:tplc="4E848EEA">
      <w:numFmt w:val="bullet"/>
      <w:lvlText w:val="•"/>
      <w:lvlJc w:val="left"/>
      <w:pPr>
        <w:ind w:left="6055" w:hanging="227"/>
      </w:pPr>
      <w:rPr>
        <w:rFonts w:hint="default"/>
        <w:lang w:val="nl-NL" w:eastAsia="en-US" w:bidi="ar-SA"/>
      </w:rPr>
    </w:lvl>
    <w:lvl w:ilvl="7" w:tplc="4762FCE8">
      <w:numFmt w:val="bullet"/>
      <w:lvlText w:val="•"/>
      <w:lvlJc w:val="left"/>
      <w:pPr>
        <w:ind w:left="7007" w:hanging="227"/>
      </w:pPr>
      <w:rPr>
        <w:rFonts w:hint="default"/>
        <w:lang w:val="nl-NL" w:eastAsia="en-US" w:bidi="ar-SA"/>
      </w:rPr>
    </w:lvl>
    <w:lvl w:ilvl="8" w:tplc="D2DCD0F0">
      <w:numFmt w:val="bullet"/>
      <w:lvlText w:val="•"/>
      <w:lvlJc w:val="left"/>
      <w:pPr>
        <w:ind w:left="7960" w:hanging="227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C0"/>
    <w:rsid w:val="000909A0"/>
    <w:rsid w:val="00104BA7"/>
    <w:rsid w:val="00170800"/>
    <w:rsid w:val="002F460B"/>
    <w:rsid w:val="003559F8"/>
    <w:rsid w:val="00367946"/>
    <w:rsid w:val="003B2854"/>
    <w:rsid w:val="00412BC2"/>
    <w:rsid w:val="00422CC8"/>
    <w:rsid w:val="00506552"/>
    <w:rsid w:val="005151E7"/>
    <w:rsid w:val="005215EE"/>
    <w:rsid w:val="00526D94"/>
    <w:rsid w:val="00534857"/>
    <w:rsid w:val="00576054"/>
    <w:rsid w:val="005856C4"/>
    <w:rsid w:val="006B7B19"/>
    <w:rsid w:val="007E183A"/>
    <w:rsid w:val="00964AA8"/>
    <w:rsid w:val="00982E62"/>
    <w:rsid w:val="009E42C3"/>
    <w:rsid w:val="00A07447"/>
    <w:rsid w:val="00A1385A"/>
    <w:rsid w:val="00A27822"/>
    <w:rsid w:val="00A562C2"/>
    <w:rsid w:val="00B041FA"/>
    <w:rsid w:val="00B37424"/>
    <w:rsid w:val="00BD00C0"/>
    <w:rsid w:val="00BF45AE"/>
    <w:rsid w:val="00D11EB3"/>
    <w:rsid w:val="00D5623E"/>
    <w:rsid w:val="00DA69CE"/>
    <w:rsid w:val="00DD1D00"/>
    <w:rsid w:val="00DD2810"/>
    <w:rsid w:val="00DD5E32"/>
    <w:rsid w:val="00E057BA"/>
    <w:rsid w:val="00E112F7"/>
    <w:rsid w:val="00E25382"/>
    <w:rsid w:val="00E32CE6"/>
    <w:rsid w:val="00F31432"/>
    <w:rsid w:val="00F6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6D01"/>
  <w15:chartTrackingRefBased/>
  <w15:docId w15:val="{95885396-275C-4D90-8B43-588A8319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D00C0"/>
    <w:pPr>
      <w:widowControl w:val="0"/>
      <w:autoSpaceDE w:val="0"/>
      <w:autoSpaceDN w:val="0"/>
      <w:spacing w:before="1" w:after="0" w:line="240" w:lineRule="auto"/>
      <w:ind w:left="113"/>
      <w:outlineLvl w:val="0"/>
    </w:pPr>
    <w:rPr>
      <w:rFonts w:ascii="Trebuchet MS" w:eastAsia="Trebuchet MS" w:hAnsi="Trebuchet MS" w:cs="Trebuchet MS"/>
      <w:b/>
      <w:bCs/>
      <w:sz w:val="26"/>
      <w:szCs w:val="26"/>
      <w:lang w:val="nl-NL"/>
    </w:rPr>
  </w:style>
  <w:style w:type="paragraph" w:styleId="Kop2">
    <w:name w:val="heading 2"/>
    <w:basedOn w:val="Standaard"/>
    <w:link w:val="Kop2Char"/>
    <w:uiPriority w:val="9"/>
    <w:unhideWhenUsed/>
    <w:qFormat/>
    <w:rsid w:val="00BD00C0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libri" w:eastAsia="Calibri" w:hAnsi="Calibri" w:cs="Calibri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00C0"/>
    <w:rPr>
      <w:rFonts w:ascii="Trebuchet MS" w:eastAsia="Trebuchet MS" w:hAnsi="Trebuchet MS" w:cs="Trebuchet MS"/>
      <w:b/>
      <w:bCs/>
      <w:sz w:val="26"/>
      <w:szCs w:val="2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D00C0"/>
    <w:rPr>
      <w:rFonts w:ascii="Calibri" w:eastAsia="Calibri" w:hAnsi="Calibri" w:cs="Calibri"/>
      <w:b/>
      <w:bCs/>
      <w:lang w:val="nl-NL"/>
    </w:rPr>
  </w:style>
  <w:style w:type="numbering" w:customStyle="1" w:styleId="Geenlijst1">
    <w:name w:val="Geen lijst1"/>
    <w:next w:val="Geenlijst"/>
    <w:uiPriority w:val="99"/>
    <w:semiHidden/>
    <w:unhideWhenUsed/>
    <w:rsid w:val="00BD00C0"/>
  </w:style>
  <w:style w:type="table" w:customStyle="1" w:styleId="TableNormal">
    <w:name w:val="Table Normal"/>
    <w:uiPriority w:val="2"/>
    <w:semiHidden/>
    <w:unhideWhenUsed/>
    <w:qFormat/>
    <w:rsid w:val="00BD00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D00C0"/>
    <w:pPr>
      <w:widowControl w:val="0"/>
      <w:autoSpaceDE w:val="0"/>
      <w:autoSpaceDN w:val="0"/>
      <w:spacing w:after="0" w:line="240" w:lineRule="auto"/>
      <w:ind w:left="113"/>
    </w:pPr>
    <w:rPr>
      <w:rFonts w:ascii="Trebuchet MS" w:eastAsia="Trebuchet MS" w:hAnsi="Trebuchet MS" w:cs="Trebuchet MS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D00C0"/>
    <w:rPr>
      <w:rFonts w:ascii="Trebuchet MS" w:eastAsia="Trebuchet MS" w:hAnsi="Trebuchet MS" w:cs="Trebuchet MS"/>
      <w:lang w:val="nl-NL"/>
    </w:rPr>
  </w:style>
  <w:style w:type="paragraph" w:styleId="Titel">
    <w:name w:val="Title"/>
    <w:basedOn w:val="Standaard"/>
    <w:link w:val="TitelChar"/>
    <w:uiPriority w:val="10"/>
    <w:qFormat/>
    <w:rsid w:val="00BD00C0"/>
    <w:pPr>
      <w:widowControl w:val="0"/>
      <w:autoSpaceDE w:val="0"/>
      <w:autoSpaceDN w:val="0"/>
      <w:spacing w:after="0" w:line="240" w:lineRule="auto"/>
      <w:ind w:left="981" w:firstLine="1674"/>
    </w:pPr>
    <w:rPr>
      <w:rFonts w:ascii="Trebuchet MS" w:eastAsia="Trebuchet MS" w:hAnsi="Trebuchet MS" w:cs="Trebuchet MS"/>
      <w:b/>
      <w:bCs/>
      <w:sz w:val="56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BD00C0"/>
    <w:rPr>
      <w:rFonts w:ascii="Trebuchet MS" w:eastAsia="Trebuchet MS" w:hAnsi="Trebuchet MS" w:cs="Trebuchet MS"/>
      <w:b/>
      <w:bCs/>
      <w:sz w:val="56"/>
      <w:szCs w:val="56"/>
      <w:lang w:val="nl-NL"/>
    </w:rPr>
  </w:style>
  <w:style w:type="paragraph" w:styleId="Lijstalinea">
    <w:name w:val="List Paragraph"/>
    <w:basedOn w:val="Standaard"/>
    <w:uiPriority w:val="1"/>
    <w:qFormat/>
    <w:rsid w:val="00BD00C0"/>
    <w:pPr>
      <w:widowControl w:val="0"/>
      <w:autoSpaceDE w:val="0"/>
      <w:autoSpaceDN w:val="0"/>
      <w:spacing w:before="1" w:after="0" w:line="240" w:lineRule="auto"/>
      <w:ind w:left="340" w:right="111" w:hanging="227"/>
      <w:jc w:val="both"/>
    </w:pPr>
    <w:rPr>
      <w:rFonts w:ascii="Trebuchet MS" w:eastAsia="Trebuchet MS" w:hAnsi="Trebuchet MS" w:cs="Trebuchet MS"/>
      <w:lang w:val="nl-NL"/>
    </w:rPr>
  </w:style>
  <w:style w:type="paragraph" w:customStyle="1" w:styleId="TableParagraph">
    <w:name w:val="Table Paragraph"/>
    <w:basedOn w:val="Standaard"/>
    <w:uiPriority w:val="1"/>
    <w:qFormat/>
    <w:rsid w:val="00BD00C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nl-NL"/>
    </w:rPr>
  </w:style>
  <w:style w:type="table" w:styleId="Tabelraster">
    <w:name w:val="Table Grid"/>
    <w:basedOn w:val="Standaardtabel"/>
    <w:uiPriority w:val="39"/>
    <w:rsid w:val="00BD00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D00C0"/>
    <w:pPr>
      <w:widowControl w:val="0"/>
      <w:autoSpaceDE w:val="0"/>
      <w:autoSpaceDN w:val="0"/>
      <w:spacing w:after="0" w:line="240" w:lineRule="auto"/>
    </w:pPr>
    <w:rPr>
      <w:rFonts w:ascii="Segoe UI" w:eastAsia="Trebuchet MS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0C0"/>
    <w:rPr>
      <w:rFonts w:ascii="Segoe UI" w:eastAsia="Trebuchet MS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51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51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51E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143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143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4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ssio.be/doe-mee/beleef-oktober/dagelijkse-bijbelmeditatie-in-de-missiemaand/bijbelmeditatie-voor-26-oktobe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fdf376-4e4c-4634-993e-77a733affe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73D4DBEA5F4C96E1374353326186" ma:contentTypeVersion="12" ma:contentTypeDescription="Create a new document." ma:contentTypeScope="" ma:versionID="91145cc7ad74913017aa68076e834e65">
  <xsd:schema xmlns:xsd="http://www.w3.org/2001/XMLSchema" xmlns:xs="http://www.w3.org/2001/XMLSchema" xmlns:p="http://schemas.microsoft.com/office/2006/metadata/properties" xmlns:ns3="1cfdf376-4e4c-4634-993e-77a733affebd" targetNamespace="http://schemas.microsoft.com/office/2006/metadata/properties" ma:root="true" ma:fieldsID="e2575d5aaa780169f30a5a12800068e5" ns3:_="">
    <xsd:import namespace="1cfdf376-4e4c-4634-993e-77a733affe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df376-4e4c-4634-993e-77a733affe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233A-2BAD-4B06-9575-414E48469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5F09-A029-4F18-AFE9-DC6CFD38C10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fdf376-4e4c-4634-993e-77a733affeb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E058FA-5B53-4E51-A72C-D7053817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df376-4e4c-4634-993e-77a733aff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2FDCD-75C1-4E71-A296-B9D757B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Tom</cp:lastModifiedBy>
  <cp:revision>2</cp:revision>
  <dcterms:created xsi:type="dcterms:W3CDTF">2025-08-25T11:33:00Z</dcterms:created>
  <dcterms:modified xsi:type="dcterms:W3CDTF">2025-08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73D4DBEA5F4C96E1374353326186</vt:lpwstr>
  </property>
</Properties>
</file>